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F20" w:rsidRPr="003A4AE3" w:rsidRDefault="002845E4" w:rsidP="00BC6F20">
      <w:pPr>
        <w:jc w:val="center"/>
        <w:rPr>
          <w:rFonts w:ascii="Arial" w:hAnsi="Arial" w:cs="Arial"/>
          <w:b/>
        </w:rPr>
      </w:pPr>
      <w:r w:rsidRPr="003A4AE3">
        <w:rPr>
          <w:rFonts w:ascii="Arial" w:hAnsi="Arial" w:cs="Arial"/>
          <w:b/>
        </w:rPr>
        <w:t>FIRAT</w:t>
      </w:r>
      <w:r w:rsidR="00BC6F20" w:rsidRPr="003A4AE3">
        <w:rPr>
          <w:rFonts w:ascii="Arial" w:hAnsi="Arial" w:cs="Arial"/>
          <w:b/>
        </w:rPr>
        <w:t xml:space="preserve"> ÜNİVERSİTESİ DİŞ HEKİMLİĞİ FAKÜLTESİ DERS PROGRAMI </w:t>
      </w:r>
    </w:p>
    <w:p w:rsidR="00BC6F20" w:rsidRPr="003A4AE3" w:rsidRDefault="00BC6F20" w:rsidP="00BC6F20">
      <w:pPr>
        <w:rPr>
          <w:rFonts w:ascii="Arial" w:hAnsi="Arial" w:cs="Arial"/>
          <w:b/>
        </w:rPr>
      </w:pPr>
    </w:p>
    <w:p w:rsidR="00BC6F20" w:rsidRPr="003A4AE3" w:rsidRDefault="00BC6F20" w:rsidP="00BC6F20">
      <w:pPr>
        <w:rPr>
          <w:rFonts w:ascii="Arial" w:hAnsi="Arial" w:cs="Arial"/>
          <w:b/>
        </w:rPr>
      </w:pPr>
      <w:r w:rsidRPr="003A4AE3">
        <w:rPr>
          <w:rFonts w:ascii="Arial" w:hAnsi="Arial" w:cs="Arial"/>
          <w:b/>
        </w:rPr>
        <w:t>BÖLÜM ADI</w:t>
      </w:r>
      <w:r w:rsidRPr="003A4AE3">
        <w:rPr>
          <w:rFonts w:ascii="Arial" w:hAnsi="Arial" w:cs="Arial"/>
          <w:b/>
        </w:rPr>
        <w:tab/>
        <w:t>:</w:t>
      </w:r>
      <w:r w:rsidR="002845E4" w:rsidRPr="003A4AE3">
        <w:rPr>
          <w:rFonts w:ascii="Arial" w:hAnsi="Arial" w:cs="Arial"/>
          <w:b/>
        </w:rPr>
        <w:t xml:space="preserve"> </w:t>
      </w:r>
      <w:r w:rsidR="00C80A84" w:rsidRPr="003A4AE3">
        <w:rPr>
          <w:rFonts w:ascii="Arial" w:hAnsi="Arial" w:cs="Arial"/>
          <w:b/>
        </w:rPr>
        <w:t>ANATOMİ</w:t>
      </w:r>
    </w:p>
    <w:p w:rsidR="00BC6F20" w:rsidRPr="003A4AE3" w:rsidRDefault="00BC6F20" w:rsidP="00BC6F20">
      <w:pPr>
        <w:rPr>
          <w:rFonts w:ascii="Arial" w:hAnsi="Arial" w:cs="Arial"/>
          <w:b/>
        </w:rPr>
      </w:pPr>
      <w:r w:rsidRPr="003A4AE3">
        <w:rPr>
          <w:rFonts w:ascii="Arial" w:hAnsi="Arial" w:cs="Arial"/>
          <w:b/>
        </w:rPr>
        <w:t>SINIF</w:t>
      </w:r>
      <w:r w:rsidRPr="003A4AE3">
        <w:rPr>
          <w:rFonts w:ascii="Arial" w:hAnsi="Arial" w:cs="Arial"/>
          <w:b/>
        </w:rPr>
        <w:tab/>
      </w:r>
      <w:r w:rsidRPr="003A4AE3">
        <w:rPr>
          <w:rFonts w:ascii="Arial" w:hAnsi="Arial" w:cs="Arial"/>
          <w:b/>
        </w:rPr>
        <w:tab/>
        <w:t>:</w:t>
      </w:r>
      <w:r w:rsidR="002845E4" w:rsidRPr="003A4AE3">
        <w:rPr>
          <w:rFonts w:ascii="Arial" w:hAnsi="Arial" w:cs="Arial"/>
          <w:b/>
        </w:rPr>
        <w:t xml:space="preserve"> </w:t>
      </w:r>
      <w:r w:rsidR="00C80A84" w:rsidRPr="003A4AE3">
        <w:rPr>
          <w:rFonts w:ascii="Arial" w:hAnsi="Arial" w:cs="Arial"/>
          <w:b/>
        </w:rPr>
        <w:t>1.</w:t>
      </w:r>
      <w:r w:rsidR="002845E4" w:rsidRPr="003A4AE3">
        <w:rPr>
          <w:rFonts w:ascii="Arial" w:hAnsi="Arial" w:cs="Arial"/>
          <w:b/>
        </w:rPr>
        <w:t xml:space="preserve"> Sınıf</w:t>
      </w:r>
    </w:p>
    <w:p w:rsidR="00BC6F20" w:rsidRPr="003A4AE3" w:rsidRDefault="00BC6F20" w:rsidP="00BC6F20">
      <w:pPr>
        <w:rPr>
          <w:rFonts w:ascii="Arial" w:hAnsi="Arial" w:cs="Arial"/>
        </w:rPr>
      </w:pPr>
      <w:r w:rsidRPr="003A4AE3">
        <w:rPr>
          <w:rFonts w:ascii="Arial" w:hAnsi="Arial" w:cs="Arial"/>
          <w:b/>
        </w:rPr>
        <w:t>DÖNEMİ</w:t>
      </w:r>
      <w:r w:rsidRPr="003A4AE3">
        <w:rPr>
          <w:rFonts w:ascii="Arial" w:hAnsi="Arial" w:cs="Arial"/>
          <w:b/>
        </w:rPr>
        <w:tab/>
        <w:t xml:space="preserve">: </w:t>
      </w:r>
      <w:r w:rsidR="00284386" w:rsidRPr="003A4AE3">
        <w:rPr>
          <w:rFonts w:ascii="Arial" w:hAnsi="Arial" w:cs="Arial"/>
          <w:b/>
        </w:rPr>
        <w:t>20</w:t>
      </w:r>
      <w:r w:rsidR="0071092F">
        <w:rPr>
          <w:rFonts w:ascii="Arial" w:hAnsi="Arial" w:cs="Arial"/>
          <w:b/>
        </w:rPr>
        <w:t>23</w:t>
      </w:r>
      <w:r w:rsidR="00284386" w:rsidRPr="003A4AE3">
        <w:rPr>
          <w:rFonts w:ascii="Arial" w:hAnsi="Arial" w:cs="Arial"/>
          <w:b/>
        </w:rPr>
        <w:t>-20</w:t>
      </w:r>
      <w:r w:rsidR="0071092F">
        <w:rPr>
          <w:rFonts w:ascii="Arial" w:hAnsi="Arial" w:cs="Arial"/>
          <w:b/>
        </w:rPr>
        <w:t>24</w:t>
      </w:r>
      <w:r w:rsidR="00284386" w:rsidRPr="003A4AE3">
        <w:rPr>
          <w:rFonts w:ascii="Arial" w:hAnsi="Arial" w:cs="Arial"/>
          <w:b/>
        </w:rPr>
        <w:t xml:space="preserve"> </w:t>
      </w:r>
      <w:r w:rsidRPr="003A4AE3">
        <w:rPr>
          <w:rFonts w:ascii="Arial" w:hAnsi="Arial" w:cs="Arial"/>
          <w:b/>
        </w:rPr>
        <w:t>GÜZ/ BAHAR</w:t>
      </w:r>
      <w:r w:rsidR="00284386" w:rsidRPr="003A4AE3">
        <w:rPr>
          <w:rFonts w:ascii="Arial" w:hAnsi="Arial" w:cs="Arial"/>
          <w:b/>
        </w:rPr>
        <w:t xml:space="preserve"> DÖNEMİ DERSLERİ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3447"/>
        <w:gridCol w:w="3782"/>
      </w:tblGrid>
      <w:tr w:rsidR="00BC6F20" w:rsidRPr="003A4AE3" w:rsidTr="0063789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0" w:rsidRPr="003A4AE3" w:rsidRDefault="00BC6F20">
            <w:pPr>
              <w:jc w:val="center"/>
              <w:rPr>
                <w:rFonts w:ascii="Arial" w:hAnsi="Arial" w:cs="Arial"/>
                <w:b/>
              </w:rPr>
            </w:pPr>
            <w:r w:rsidRPr="003A4AE3">
              <w:rPr>
                <w:rFonts w:ascii="Arial" w:hAnsi="Arial" w:cs="Arial"/>
                <w:b/>
              </w:rPr>
              <w:t>Haft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20" w:rsidRPr="003A4AE3" w:rsidRDefault="00121E82">
            <w:pPr>
              <w:pStyle w:val="Balk1"/>
              <w:rPr>
                <w:rFonts w:ascii="Arial" w:hAnsi="Arial" w:cs="Arial"/>
                <w:sz w:val="24"/>
                <w:szCs w:val="24"/>
              </w:rPr>
            </w:pPr>
            <w:r w:rsidRPr="003A4AE3">
              <w:rPr>
                <w:rFonts w:ascii="Arial" w:hAnsi="Arial" w:cs="Arial"/>
                <w:sz w:val="24"/>
                <w:szCs w:val="24"/>
              </w:rPr>
              <w:t>Koordinatör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20" w:rsidRPr="003A4AE3" w:rsidRDefault="00656DD9">
            <w:pPr>
              <w:pStyle w:val="Balk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r. Öğr. Üyesi</w:t>
            </w:r>
            <w:bookmarkStart w:id="0" w:name="_GoBack"/>
            <w:bookmarkEnd w:id="0"/>
            <w:r w:rsidR="0035225A" w:rsidRPr="003A4AE3">
              <w:rPr>
                <w:rFonts w:cs="Arial"/>
                <w:szCs w:val="24"/>
              </w:rPr>
              <w:t xml:space="preserve"> Feyza AKSU</w:t>
            </w:r>
          </w:p>
        </w:tc>
      </w:tr>
      <w:tr w:rsidR="00121E82" w:rsidRPr="003A4AE3" w:rsidTr="0063789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82" w:rsidRPr="003A4AE3" w:rsidRDefault="00121E82" w:rsidP="00121E82">
            <w:pPr>
              <w:jc w:val="center"/>
              <w:rPr>
                <w:rFonts w:ascii="Arial" w:hAnsi="Arial" w:cs="Arial"/>
                <w:b/>
              </w:rPr>
            </w:pPr>
            <w:r w:rsidRPr="003A4AE3">
              <w:rPr>
                <w:rFonts w:ascii="Arial" w:hAnsi="Arial" w:cs="Arial"/>
                <w:b/>
              </w:rPr>
              <w:t>1.Dönem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82" w:rsidRPr="003A4AE3" w:rsidRDefault="00121E82" w:rsidP="00121E82">
            <w:pPr>
              <w:pStyle w:val="Balk1"/>
              <w:rPr>
                <w:rFonts w:ascii="Arial" w:hAnsi="Arial" w:cs="Arial"/>
                <w:sz w:val="24"/>
                <w:szCs w:val="24"/>
              </w:rPr>
            </w:pPr>
            <w:r w:rsidRPr="003A4AE3">
              <w:rPr>
                <w:rFonts w:ascii="Arial" w:hAnsi="Arial" w:cs="Arial"/>
                <w:sz w:val="24"/>
                <w:szCs w:val="24"/>
              </w:rPr>
              <w:t>Konu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82" w:rsidRPr="003A4AE3" w:rsidRDefault="00121E82" w:rsidP="00121E82">
            <w:pPr>
              <w:pStyle w:val="Balk2"/>
              <w:rPr>
                <w:rFonts w:cs="Arial"/>
                <w:szCs w:val="24"/>
              </w:rPr>
            </w:pPr>
            <w:r w:rsidRPr="003A4AE3">
              <w:rPr>
                <w:rFonts w:cs="Arial"/>
                <w:szCs w:val="24"/>
              </w:rPr>
              <w:t>Dersi veren öğretim üyesi</w:t>
            </w:r>
          </w:p>
        </w:tc>
      </w:tr>
      <w:tr w:rsidR="00121E82" w:rsidRPr="003A4AE3" w:rsidTr="0063789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82" w:rsidRPr="00D260DF" w:rsidRDefault="00121E82" w:rsidP="00121E82">
            <w:pPr>
              <w:rPr>
                <w:rFonts w:ascii="Arial" w:hAnsi="Arial" w:cs="Arial"/>
              </w:rPr>
            </w:pPr>
            <w:r w:rsidRPr="00D260DF">
              <w:rPr>
                <w:rFonts w:ascii="Arial" w:hAnsi="Arial" w:cs="Arial"/>
                <w:sz w:val="22"/>
              </w:rPr>
              <w:t>1.Hafta</w:t>
            </w:r>
          </w:p>
          <w:p w:rsidR="00121E82" w:rsidRPr="00D260DF" w:rsidRDefault="003A4AE3" w:rsidP="007B3375">
            <w:pPr>
              <w:rPr>
                <w:rFonts w:ascii="Arial" w:hAnsi="Arial" w:cs="Arial"/>
              </w:rPr>
            </w:pPr>
            <w:r w:rsidRPr="00D260DF">
              <w:rPr>
                <w:rFonts w:ascii="Arial" w:hAnsi="Arial" w:cs="Arial"/>
                <w:sz w:val="22"/>
              </w:rPr>
              <w:t>02.10</w:t>
            </w:r>
            <w:r w:rsidR="00E4221C" w:rsidRPr="00D260DF">
              <w:rPr>
                <w:rFonts w:ascii="Arial" w:hAnsi="Arial" w:cs="Arial"/>
                <w:sz w:val="22"/>
              </w:rPr>
              <w:t>.202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E3" w:rsidRPr="003A4AE3" w:rsidRDefault="00C80A84" w:rsidP="00F75596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Anatomiye Giriş, Anatomi Terminolojisi</w:t>
            </w:r>
            <w:r w:rsidR="007B3375" w:rsidRPr="003A4AE3">
              <w:rPr>
                <w:rFonts w:ascii="Arial" w:hAnsi="Arial" w:cs="Arial"/>
                <w:sz w:val="18"/>
                <w:szCs w:val="18"/>
              </w:rPr>
              <w:t>, Kemikler Hakkında Genel Bilgiler</w:t>
            </w:r>
          </w:p>
          <w:p w:rsidR="003A4AE3" w:rsidRPr="003A4AE3" w:rsidRDefault="003A4AE3" w:rsidP="003A4AE3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Üst Ekstremite Kemikleri</w:t>
            </w:r>
          </w:p>
          <w:p w:rsidR="00121E82" w:rsidRPr="003A4AE3" w:rsidRDefault="003A4AE3" w:rsidP="00F75596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 xml:space="preserve">Alt Ekstremite Kemikleri 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82" w:rsidRPr="003A4AE3" w:rsidRDefault="00C80A84" w:rsidP="00C80A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Anatomi Öğretim Elemanları</w:t>
            </w:r>
          </w:p>
        </w:tc>
      </w:tr>
      <w:tr w:rsidR="003A4AE3" w:rsidRPr="003A4AE3" w:rsidTr="00AC0D66">
        <w:trPr>
          <w:trHeight w:val="6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E3" w:rsidRPr="00D260DF" w:rsidRDefault="003A4AE3" w:rsidP="003A4AE3">
            <w:pPr>
              <w:rPr>
                <w:rFonts w:ascii="Arial" w:hAnsi="Arial" w:cs="Arial"/>
              </w:rPr>
            </w:pPr>
            <w:r w:rsidRPr="00D260DF">
              <w:rPr>
                <w:rFonts w:ascii="Arial" w:hAnsi="Arial" w:cs="Arial"/>
                <w:sz w:val="22"/>
              </w:rPr>
              <w:t>2.Hafta</w:t>
            </w:r>
          </w:p>
          <w:p w:rsidR="003A4AE3" w:rsidRPr="00D260DF" w:rsidRDefault="003A4AE3" w:rsidP="003A4AE3">
            <w:pPr>
              <w:rPr>
                <w:rFonts w:ascii="Arial" w:hAnsi="Arial" w:cs="Arial"/>
              </w:rPr>
            </w:pPr>
            <w:r w:rsidRPr="00D260DF">
              <w:rPr>
                <w:rFonts w:ascii="Arial" w:hAnsi="Arial" w:cs="Arial"/>
                <w:sz w:val="22"/>
              </w:rPr>
              <w:t>09.10</w:t>
            </w:r>
            <w:r w:rsidR="00E4221C" w:rsidRPr="00D260DF">
              <w:rPr>
                <w:rFonts w:ascii="Arial" w:hAnsi="Arial" w:cs="Arial"/>
                <w:sz w:val="22"/>
              </w:rPr>
              <w:t>.202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E3" w:rsidRDefault="003A4AE3" w:rsidP="003A4AE3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Columna Vertebralis, Kostalar ve Sternum</w:t>
            </w:r>
          </w:p>
          <w:p w:rsidR="003A4AE3" w:rsidRPr="003A4AE3" w:rsidRDefault="003A4AE3" w:rsidP="003A4AE3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Kafa Kemikleri-I (Neurocranium)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E3" w:rsidRPr="003A4AE3" w:rsidRDefault="003A4AE3" w:rsidP="003A4AE3">
            <w:pPr>
              <w:pStyle w:val="stBilgi"/>
              <w:tabs>
                <w:tab w:val="left" w:pos="70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Anatomi Öğretim Elemanları</w:t>
            </w:r>
          </w:p>
        </w:tc>
      </w:tr>
      <w:tr w:rsidR="003A4AE3" w:rsidRPr="003A4AE3" w:rsidTr="0063789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E3" w:rsidRPr="00D260DF" w:rsidRDefault="003A4AE3" w:rsidP="003A4AE3">
            <w:pPr>
              <w:rPr>
                <w:rFonts w:ascii="Arial" w:hAnsi="Arial" w:cs="Arial"/>
              </w:rPr>
            </w:pPr>
            <w:r w:rsidRPr="00D260DF">
              <w:rPr>
                <w:rFonts w:ascii="Arial" w:hAnsi="Arial" w:cs="Arial"/>
                <w:sz w:val="22"/>
              </w:rPr>
              <w:t>3.Hafta</w:t>
            </w:r>
          </w:p>
          <w:p w:rsidR="003A4AE3" w:rsidRPr="00D260DF" w:rsidRDefault="003A4AE3" w:rsidP="003A4AE3">
            <w:pPr>
              <w:rPr>
                <w:rFonts w:ascii="Arial" w:hAnsi="Arial" w:cs="Arial"/>
              </w:rPr>
            </w:pPr>
            <w:r w:rsidRPr="00D260DF">
              <w:rPr>
                <w:rFonts w:ascii="Arial" w:hAnsi="Arial" w:cs="Arial"/>
                <w:sz w:val="22"/>
              </w:rPr>
              <w:t>16.10</w:t>
            </w:r>
            <w:r w:rsidR="00E4221C" w:rsidRPr="00D260DF">
              <w:rPr>
                <w:rFonts w:ascii="Arial" w:hAnsi="Arial" w:cs="Arial"/>
                <w:sz w:val="22"/>
              </w:rPr>
              <w:t>.202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E3" w:rsidRPr="003A4AE3" w:rsidRDefault="003A4AE3" w:rsidP="003A4AE3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Kafa Kemikleri-II (Viscerocranium), Art. Temporomandibularis</w:t>
            </w:r>
          </w:p>
          <w:p w:rsidR="003A4AE3" w:rsidRDefault="003A4AE3" w:rsidP="003A4AE3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Kafa İskeletinin Bütünü</w:t>
            </w:r>
          </w:p>
          <w:p w:rsidR="003A4AE3" w:rsidRPr="003A4AE3" w:rsidRDefault="003A4AE3" w:rsidP="003A4AE3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b/>
                <w:sz w:val="18"/>
                <w:szCs w:val="18"/>
              </w:rPr>
              <w:t>LAB:</w:t>
            </w:r>
            <w:r w:rsidRPr="003A4AE3">
              <w:rPr>
                <w:rFonts w:ascii="Arial" w:hAnsi="Arial" w:cs="Arial"/>
                <w:sz w:val="18"/>
                <w:szCs w:val="18"/>
              </w:rPr>
              <w:t xml:space="preserve"> Kemikler (üst-alt ext, Columna Vertebralis, Kostalar ve Sternu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E3" w:rsidRPr="003A4AE3" w:rsidRDefault="003A4AE3" w:rsidP="003A4AE3">
            <w:pPr>
              <w:pStyle w:val="stBilgi"/>
              <w:tabs>
                <w:tab w:val="left" w:pos="70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Anatomi Öğretim Elemanları</w:t>
            </w:r>
          </w:p>
        </w:tc>
      </w:tr>
      <w:tr w:rsidR="003A4AE3" w:rsidRPr="003A4AE3" w:rsidTr="0063789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E3" w:rsidRPr="00D260DF" w:rsidRDefault="003A4AE3" w:rsidP="003A4AE3">
            <w:pPr>
              <w:rPr>
                <w:rFonts w:ascii="Arial" w:hAnsi="Arial" w:cs="Arial"/>
              </w:rPr>
            </w:pPr>
            <w:r w:rsidRPr="00D260DF">
              <w:rPr>
                <w:rFonts w:ascii="Arial" w:hAnsi="Arial" w:cs="Arial"/>
                <w:sz w:val="22"/>
              </w:rPr>
              <w:t>4.Hafta</w:t>
            </w:r>
          </w:p>
          <w:p w:rsidR="003A4AE3" w:rsidRPr="00D260DF" w:rsidRDefault="003A4AE3" w:rsidP="003A4AE3">
            <w:pPr>
              <w:rPr>
                <w:rFonts w:ascii="Arial" w:hAnsi="Arial" w:cs="Arial"/>
              </w:rPr>
            </w:pPr>
            <w:r w:rsidRPr="00D260DF">
              <w:rPr>
                <w:rFonts w:ascii="Arial" w:hAnsi="Arial" w:cs="Arial"/>
                <w:sz w:val="22"/>
              </w:rPr>
              <w:t>23</w:t>
            </w:r>
            <w:r w:rsidR="00E4221C" w:rsidRPr="00D260DF">
              <w:rPr>
                <w:rFonts w:ascii="Arial" w:hAnsi="Arial" w:cs="Arial"/>
                <w:sz w:val="22"/>
              </w:rPr>
              <w:t>.10.202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E3" w:rsidRPr="003A4AE3" w:rsidRDefault="003A4AE3" w:rsidP="003A4AE3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b/>
                <w:sz w:val="18"/>
                <w:szCs w:val="18"/>
              </w:rPr>
              <w:t>LAB:</w:t>
            </w:r>
            <w:r w:rsidRPr="003A4AE3">
              <w:rPr>
                <w:rFonts w:ascii="Arial" w:hAnsi="Arial" w:cs="Arial"/>
                <w:sz w:val="18"/>
                <w:szCs w:val="18"/>
              </w:rPr>
              <w:t xml:space="preserve"> Kafa Kemikleri-I</w:t>
            </w:r>
          </w:p>
          <w:p w:rsidR="003A4AE3" w:rsidRDefault="003A4AE3" w:rsidP="003A4AE3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(Neurocranium)</w:t>
            </w:r>
          </w:p>
          <w:p w:rsidR="003A4AE3" w:rsidRPr="003A4AE3" w:rsidRDefault="003A4AE3" w:rsidP="003A4AE3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b/>
                <w:sz w:val="18"/>
                <w:szCs w:val="18"/>
              </w:rPr>
              <w:t>LAB:</w:t>
            </w:r>
            <w:r w:rsidRPr="003A4AE3">
              <w:rPr>
                <w:rFonts w:ascii="Arial" w:hAnsi="Arial" w:cs="Arial"/>
                <w:sz w:val="18"/>
                <w:szCs w:val="18"/>
              </w:rPr>
              <w:t xml:space="preserve"> Kafa Kemikleri-II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3A4AE3">
              <w:rPr>
                <w:rFonts w:ascii="Arial" w:hAnsi="Arial" w:cs="Arial"/>
                <w:sz w:val="18"/>
                <w:szCs w:val="18"/>
              </w:rPr>
              <w:t>Viscerocranium)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E3" w:rsidRPr="003A4AE3" w:rsidRDefault="003A4AE3" w:rsidP="003A4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Anatomi Öğretim Elemanları</w:t>
            </w:r>
          </w:p>
        </w:tc>
      </w:tr>
      <w:tr w:rsidR="003A4AE3" w:rsidRPr="003A4AE3" w:rsidTr="0063789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E3" w:rsidRPr="00D260DF" w:rsidRDefault="003A4AE3" w:rsidP="003A4AE3">
            <w:pPr>
              <w:pStyle w:val="stBilgi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  <w:r w:rsidRPr="00D260DF">
              <w:rPr>
                <w:rFonts w:ascii="Arial" w:hAnsi="Arial" w:cs="Arial"/>
                <w:sz w:val="22"/>
                <w:szCs w:val="24"/>
              </w:rPr>
              <w:t>5.Hafta</w:t>
            </w:r>
          </w:p>
          <w:p w:rsidR="003A4AE3" w:rsidRPr="00D260DF" w:rsidRDefault="003A4AE3" w:rsidP="003A4AE3">
            <w:pPr>
              <w:pStyle w:val="stBilgi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  <w:r w:rsidRPr="00D260DF">
              <w:rPr>
                <w:rFonts w:ascii="Arial" w:hAnsi="Arial" w:cs="Arial"/>
                <w:sz w:val="22"/>
                <w:szCs w:val="24"/>
              </w:rPr>
              <w:t>30</w:t>
            </w:r>
            <w:r w:rsidR="00E4221C" w:rsidRPr="00D260DF">
              <w:rPr>
                <w:rFonts w:ascii="Arial" w:hAnsi="Arial" w:cs="Arial"/>
                <w:sz w:val="22"/>
                <w:szCs w:val="24"/>
              </w:rPr>
              <w:t>.10.202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E3" w:rsidRPr="003A4AE3" w:rsidRDefault="003A4AE3" w:rsidP="003A4AE3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 xml:space="preserve">Eklemler Hakkında Genel Bilgiler </w:t>
            </w:r>
          </w:p>
          <w:p w:rsidR="003A4AE3" w:rsidRDefault="003A4AE3" w:rsidP="003A4AE3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Üst Ekstremite Eklemleri</w:t>
            </w:r>
          </w:p>
          <w:p w:rsidR="003A4AE3" w:rsidRPr="003A4AE3" w:rsidRDefault="003A4AE3" w:rsidP="003A4AE3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 xml:space="preserve">Alt Ekstremite Eklemleri </w:t>
            </w:r>
          </w:p>
          <w:p w:rsidR="003A4AE3" w:rsidRPr="003A4AE3" w:rsidRDefault="003A4AE3" w:rsidP="003A4AE3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Columna Vertebralis, Kostalar ve Sternum Eklemleri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E3" w:rsidRPr="003A4AE3" w:rsidRDefault="003A4AE3" w:rsidP="003A4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Anatomi Öğretim Elemanları</w:t>
            </w:r>
          </w:p>
        </w:tc>
      </w:tr>
      <w:tr w:rsidR="003A4AE3" w:rsidRPr="003A4AE3" w:rsidTr="0063789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E3" w:rsidRPr="00D260DF" w:rsidRDefault="003A4AE3" w:rsidP="003A4AE3">
            <w:pPr>
              <w:pStyle w:val="stBilgi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  <w:r w:rsidRPr="00D260DF">
              <w:rPr>
                <w:rFonts w:ascii="Arial" w:hAnsi="Arial" w:cs="Arial"/>
                <w:sz w:val="22"/>
                <w:szCs w:val="24"/>
              </w:rPr>
              <w:t>6.Hafta</w:t>
            </w:r>
          </w:p>
          <w:p w:rsidR="003A4AE3" w:rsidRPr="00D260DF" w:rsidRDefault="003A4AE3" w:rsidP="003A4AE3">
            <w:pPr>
              <w:pStyle w:val="stBilgi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  <w:r w:rsidRPr="00D260DF">
              <w:rPr>
                <w:rFonts w:ascii="Arial" w:hAnsi="Arial" w:cs="Arial"/>
                <w:sz w:val="22"/>
                <w:szCs w:val="24"/>
              </w:rPr>
              <w:t>06.11</w:t>
            </w:r>
            <w:r w:rsidR="00E4221C" w:rsidRPr="00D260DF">
              <w:rPr>
                <w:rFonts w:ascii="Arial" w:hAnsi="Arial" w:cs="Arial"/>
                <w:sz w:val="22"/>
                <w:szCs w:val="24"/>
              </w:rPr>
              <w:t>.202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E3" w:rsidRDefault="003A4AE3" w:rsidP="003A4AE3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b/>
                <w:sz w:val="18"/>
                <w:szCs w:val="18"/>
              </w:rPr>
              <w:t xml:space="preserve">LAB: </w:t>
            </w:r>
            <w:r w:rsidRPr="003A4AE3">
              <w:rPr>
                <w:rFonts w:ascii="Arial" w:hAnsi="Arial" w:cs="Arial"/>
                <w:sz w:val="18"/>
                <w:szCs w:val="18"/>
              </w:rPr>
              <w:t>Eklemler</w:t>
            </w:r>
          </w:p>
          <w:p w:rsidR="003A4AE3" w:rsidRPr="003A4AE3" w:rsidRDefault="003A4AE3" w:rsidP="003A4AE3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Kaslar Hakkında Genel Bilgi,Sırt, Omuz kasları, Kol Kasları, Axilla Anatomisi ve Plexus Brachialis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E3" w:rsidRPr="003A4AE3" w:rsidRDefault="003A4AE3" w:rsidP="003A4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Anatomi Öğretim Elemanları</w:t>
            </w:r>
          </w:p>
        </w:tc>
      </w:tr>
      <w:tr w:rsidR="003A4AE3" w:rsidRPr="003A4AE3" w:rsidTr="0063789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3" w:rsidRPr="00D260DF" w:rsidRDefault="003A4AE3" w:rsidP="003A4AE3">
            <w:pPr>
              <w:rPr>
                <w:rFonts w:ascii="Arial" w:hAnsi="Arial" w:cs="Arial"/>
              </w:rPr>
            </w:pPr>
            <w:r w:rsidRPr="00D260DF">
              <w:rPr>
                <w:rFonts w:ascii="Arial" w:hAnsi="Arial" w:cs="Arial"/>
                <w:sz w:val="22"/>
              </w:rPr>
              <w:t>7.Hafta</w:t>
            </w:r>
          </w:p>
          <w:p w:rsidR="003A4AE3" w:rsidRPr="00D260DF" w:rsidRDefault="003A4AE3" w:rsidP="003A4AE3">
            <w:pPr>
              <w:rPr>
                <w:rFonts w:ascii="Arial" w:hAnsi="Arial" w:cs="Arial"/>
              </w:rPr>
            </w:pPr>
            <w:r w:rsidRPr="00D260DF">
              <w:rPr>
                <w:rFonts w:ascii="Arial" w:hAnsi="Arial" w:cs="Arial"/>
                <w:sz w:val="22"/>
              </w:rPr>
              <w:t>13.11</w:t>
            </w:r>
            <w:r w:rsidR="00E4221C" w:rsidRPr="00D260DF">
              <w:rPr>
                <w:rFonts w:ascii="Arial" w:hAnsi="Arial" w:cs="Arial"/>
                <w:sz w:val="22"/>
              </w:rPr>
              <w:t>.202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E3" w:rsidRPr="003A4AE3" w:rsidRDefault="003A4AE3" w:rsidP="003A4AE3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 xml:space="preserve">Ön Kol Anatomisi </w:t>
            </w:r>
          </w:p>
          <w:p w:rsidR="003A4AE3" w:rsidRDefault="003A4AE3" w:rsidP="003A4AE3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 xml:space="preserve">El Anatomisi </w:t>
            </w:r>
          </w:p>
          <w:p w:rsidR="003A4AE3" w:rsidRPr="003A4AE3" w:rsidRDefault="003A4AE3" w:rsidP="003A4AE3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 xml:space="preserve">Plexus Lumbosacralis Gluteal Bölge ve Uyluk </w:t>
            </w:r>
          </w:p>
          <w:p w:rsidR="003A4AE3" w:rsidRPr="003A4AE3" w:rsidRDefault="003A4AE3" w:rsidP="003A4AE3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Bacak ve Ayak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E3" w:rsidRPr="003A4AE3" w:rsidRDefault="003A4AE3" w:rsidP="003A4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Anatomi Öğretim Elemanları</w:t>
            </w:r>
          </w:p>
        </w:tc>
      </w:tr>
      <w:tr w:rsidR="003A4AE3" w:rsidRPr="003A4AE3" w:rsidTr="0063789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E3" w:rsidRPr="00D260DF" w:rsidRDefault="003A4AE3" w:rsidP="003A4AE3">
            <w:pPr>
              <w:rPr>
                <w:rFonts w:ascii="Arial" w:hAnsi="Arial" w:cs="Arial"/>
              </w:rPr>
            </w:pPr>
            <w:r w:rsidRPr="00D260DF">
              <w:rPr>
                <w:rFonts w:ascii="Arial" w:hAnsi="Arial" w:cs="Arial"/>
                <w:sz w:val="22"/>
              </w:rPr>
              <w:t>8.Hafta</w:t>
            </w:r>
          </w:p>
          <w:p w:rsidR="003A4AE3" w:rsidRPr="00D260DF" w:rsidRDefault="003A4AE3" w:rsidP="003A4AE3">
            <w:pPr>
              <w:rPr>
                <w:rFonts w:ascii="Arial" w:hAnsi="Arial" w:cs="Arial"/>
              </w:rPr>
            </w:pPr>
            <w:r w:rsidRPr="00D260DF">
              <w:rPr>
                <w:rFonts w:ascii="Arial" w:hAnsi="Arial" w:cs="Arial"/>
                <w:sz w:val="22"/>
              </w:rPr>
              <w:t>20.11</w:t>
            </w:r>
            <w:r w:rsidR="00E4221C" w:rsidRPr="00D260DF">
              <w:rPr>
                <w:rFonts w:ascii="Arial" w:hAnsi="Arial" w:cs="Arial"/>
                <w:sz w:val="22"/>
              </w:rPr>
              <w:t>.202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E3" w:rsidRPr="003A4AE3" w:rsidRDefault="003A4AE3" w:rsidP="003A4AE3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b/>
                <w:sz w:val="18"/>
                <w:szCs w:val="18"/>
              </w:rPr>
              <w:t>LAB:</w:t>
            </w:r>
            <w:r w:rsidRPr="003A4AE3">
              <w:rPr>
                <w:rFonts w:ascii="Arial" w:hAnsi="Arial" w:cs="Arial"/>
                <w:sz w:val="18"/>
                <w:szCs w:val="18"/>
              </w:rPr>
              <w:t xml:space="preserve"> Üst ve Alt Taraf Anatomisi</w:t>
            </w:r>
          </w:p>
          <w:p w:rsidR="003A4AE3" w:rsidRPr="003A4AE3" w:rsidRDefault="003A4AE3" w:rsidP="003A4AE3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pacing w:val="-12"/>
                <w:sz w:val="18"/>
                <w:szCs w:val="18"/>
              </w:rPr>
              <w:t>Yüz Anatomisi ve Kafa Derisi</w:t>
            </w:r>
          </w:p>
          <w:p w:rsidR="003A4AE3" w:rsidRPr="003A4AE3" w:rsidRDefault="003A4AE3" w:rsidP="003A4AE3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E3" w:rsidRPr="003A4AE3" w:rsidRDefault="003A4AE3" w:rsidP="003A4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Anatomi Öğretim Elemanları</w:t>
            </w:r>
          </w:p>
        </w:tc>
      </w:tr>
      <w:tr w:rsidR="003A4AE3" w:rsidRPr="003A4AE3" w:rsidTr="0063789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E3" w:rsidRPr="00D260DF" w:rsidRDefault="003A4AE3" w:rsidP="003A4AE3">
            <w:pPr>
              <w:rPr>
                <w:rFonts w:ascii="Arial" w:hAnsi="Arial" w:cs="Arial"/>
              </w:rPr>
            </w:pPr>
            <w:r w:rsidRPr="00D260DF">
              <w:rPr>
                <w:rFonts w:ascii="Arial" w:hAnsi="Arial" w:cs="Arial"/>
                <w:sz w:val="22"/>
              </w:rPr>
              <w:t>9.Hafta</w:t>
            </w:r>
          </w:p>
          <w:p w:rsidR="003A4AE3" w:rsidRPr="00D260DF" w:rsidRDefault="003A4AE3" w:rsidP="003A4AE3">
            <w:pPr>
              <w:rPr>
                <w:rFonts w:ascii="Arial" w:hAnsi="Arial" w:cs="Arial"/>
              </w:rPr>
            </w:pPr>
            <w:r w:rsidRPr="00D260DF">
              <w:rPr>
                <w:rFonts w:ascii="Arial" w:hAnsi="Arial" w:cs="Arial"/>
                <w:sz w:val="22"/>
              </w:rPr>
              <w:t>27</w:t>
            </w:r>
            <w:r w:rsidR="00E4221C" w:rsidRPr="00D260DF">
              <w:rPr>
                <w:rFonts w:ascii="Arial" w:hAnsi="Arial" w:cs="Arial"/>
                <w:sz w:val="22"/>
              </w:rPr>
              <w:t>.11.202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E3" w:rsidRDefault="003A4AE3" w:rsidP="003A4AE3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 xml:space="preserve">Parotis ve Temporal Bölgeler, Fossa İnfratemporalis ve Fossa Pterygopalatina , </w:t>
            </w:r>
          </w:p>
          <w:p w:rsidR="003A4AE3" w:rsidRPr="003A4AE3" w:rsidRDefault="003A4AE3" w:rsidP="003A4A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Boyun Anatomisi, Plexus Cervicalis</w:t>
            </w:r>
            <w:r w:rsidRPr="003A4AE3">
              <w:rPr>
                <w:rFonts w:ascii="Arial" w:hAnsi="Arial" w:cs="Arial"/>
                <w:b/>
                <w:sz w:val="18"/>
                <w:szCs w:val="18"/>
              </w:rPr>
              <w:t xml:space="preserve"> LAB: </w:t>
            </w:r>
            <w:r w:rsidRPr="003A4AE3">
              <w:rPr>
                <w:rFonts w:ascii="Arial" w:hAnsi="Arial" w:cs="Arial"/>
                <w:sz w:val="18"/>
                <w:szCs w:val="18"/>
              </w:rPr>
              <w:t>Baş ve Boyun Anatomisi</w:t>
            </w:r>
            <w:r w:rsidRPr="003A4AE3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E3" w:rsidRPr="003A4AE3" w:rsidRDefault="003A4AE3" w:rsidP="003A4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Anatomi Öğretim Elemanları</w:t>
            </w:r>
          </w:p>
        </w:tc>
      </w:tr>
      <w:tr w:rsidR="003A4AE3" w:rsidRPr="003A4AE3" w:rsidTr="003A4AE3">
        <w:trPr>
          <w:trHeight w:val="5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3" w:rsidRPr="00D260DF" w:rsidRDefault="003A4AE3" w:rsidP="003A4AE3">
            <w:pPr>
              <w:rPr>
                <w:rFonts w:ascii="Arial" w:hAnsi="Arial" w:cs="Arial"/>
              </w:rPr>
            </w:pPr>
            <w:r w:rsidRPr="00D260DF">
              <w:rPr>
                <w:rFonts w:ascii="Arial" w:hAnsi="Arial" w:cs="Arial"/>
                <w:sz w:val="22"/>
              </w:rPr>
              <w:t>10.Hafta</w:t>
            </w:r>
          </w:p>
          <w:p w:rsidR="003A4AE3" w:rsidRPr="00D260DF" w:rsidRDefault="003A4AE3" w:rsidP="003A4AE3">
            <w:pPr>
              <w:rPr>
                <w:rFonts w:ascii="Arial" w:hAnsi="Arial" w:cs="Arial"/>
              </w:rPr>
            </w:pPr>
            <w:r w:rsidRPr="00D260DF">
              <w:rPr>
                <w:rFonts w:ascii="Arial" w:hAnsi="Arial" w:cs="Arial"/>
                <w:sz w:val="22"/>
              </w:rPr>
              <w:t>04.12</w:t>
            </w:r>
            <w:r w:rsidR="00E4221C" w:rsidRPr="00D260DF">
              <w:rPr>
                <w:rFonts w:ascii="Arial" w:hAnsi="Arial" w:cs="Arial"/>
                <w:sz w:val="22"/>
              </w:rPr>
              <w:t>.202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E3" w:rsidRPr="003A4AE3" w:rsidRDefault="00E4221C" w:rsidP="003A4A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Serbest Çalışma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E3" w:rsidRPr="003A4AE3" w:rsidRDefault="003A4AE3" w:rsidP="003A4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Anatomi Öğretim Elemanları</w:t>
            </w:r>
          </w:p>
        </w:tc>
      </w:tr>
      <w:tr w:rsidR="003A4AE3" w:rsidRPr="003A4AE3" w:rsidTr="0063789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3" w:rsidRPr="00D260DF" w:rsidRDefault="003A4AE3" w:rsidP="003A4AE3">
            <w:pPr>
              <w:rPr>
                <w:rFonts w:ascii="Arial" w:hAnsi="Arial" w:cs="Arial"/>
              </w:rPr>
            </w:pPr>
            <w:r w:rsidRPr="00D260DF">
              <w:rPr>
                <w:rFonts w:ascii="Arial" w:hAnsi="Arial" w:cs="Arial"/>
                <w:sz w:val="22"/>
              </w:rPr>
              <w:t>11.Hafta</w:t>
            </w:r>
          </w:p>
          <w:p w:rsidR="003A4AE3" w:rsidRPr="00D260DF" w:rsidRDefault="003A4AE3" w:rsidP="003A4AE3">
            <w:pPr>
              <w:rPr>
                <w:rFonts w:ascii="Arial" w:hAnsi="Arial" w:cs="Arial"/>
              </w:rPr>
            </w:pPr>
            <w:r w:rsidRPr="00D260DF">
              <w:rPr>
                <w:rFonts w:ascii="Arial" w:hAnsi="Arial" w:cs="Arial"/>
                <w:sz w:val="22"/>
              </w:rPr>
              <w:t>11.12</w:t>
            </w:r>
            <w:r w:rsidR="00E4221C" w:rsidRPr="00D260DF">
              <w:rPr>
                <w:rFonts w:ascii="Arial" w:hAnsi="Arial" w:cs="Arial"/>
                <w:sz w:val="22"/>
              </w:rPr>
              <w:t>.202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E3" w:rsidRPr="003A4AE3" w:rsidRDefault="003A4AE3" w:rsidP="003A4AE3">
            <w:pPr>
              <w:rPr>
                <w:rFonts w:ascii="Arial" w:hAnsi="Arial" w:cs="Arial"/>
                <w:b/>
                <w:sz w:val="20"/>
              </w:rPr>
            </w:pPr>
            <w:r w:rsidRPr="003A4AE3">
              <w:rPr>
                <w:rFonts w:ascii="Arial" w:hAnsi="Arial" w:cs="Arial"/>
                <w:b/>
                <w:spacing w:val="-8"/>
                <w:sz w:val="18"/>
                <w:szCs w:val="18"/>
              </w:rPr>
              <w:t>LAB:</w:t>
            </w:r>
            <w:r w:rsidRPr="003A4AE3">
              <w:rPr>
                <w:rFonts w:ascii="Arial" w:hAnsi="Arial" w:cs="Arial"/>
                <w:spacing w:val="-8"/>
                <w:sz w:val="18"/>
                <w:szCs w:val="18"/>
              </w:rPr>
              <w:t xml:space="preserve"> Genel Çalışma</w:t>
            </w:r>
            <w:r w:rsidRPr="003A4AE3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3A4AE3" w:rsidRPr="003A4AE3" w:rsidRDefault="003A4AE3" w:rsidP="003A4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E3" w:rsidRPr="003A4AE3" w:rsidRDefault="003A4AE3" w:rsidP="003A4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Anatomi Öğretim Elemanları</w:t>
            </w:r>
          </w:p>
        </w:tc>
      </w:tr>
      <w:tr w:rsidR="003A4AE3" w:rsidRPr="003A4AE3" w:rsidTr="0063789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E3" w:rsidRPr="00D260DF" w:rsidRDefault="003A4AE3" w:rsidP="003A4AE3">
            <w:pPr>
              <w:rPr>
                <w:rFonts w:ascii="Arial" w:hAnsi="Arial" w:cs="Arial"/>
              </w:rPr>
            </w:pPr>
            <w:r w:rsidRPr="00D260DF">
              <w:rPr>
                <w:rFonts w:ascii="Arial" w:hAnsi="Arial" w:cs="Arial"/>
                <w:sz w:val="22"/>
              </w:rPr>
              <w:t>12.Hafta</w:t>
            </w:r>
          </w:p>
          <w:p w:rsidR="003A4AE3" w:rsidRPr="00D260DF" w:rsidRDefault="003A4AE3" w:rsidP="003A4AE3">
            <w:pPr>
              <w:rPr>
                <w:rFonts w:ascii="Arial" w:hAnsi="Arial" w:cs="Arial"/>
              </w:rPr>
            </w:pPr>
            <w:r w:rsidRPr="00D260DF">
              <w:rPr>
                <w:rFonts w:ascii="Arial" w:hAnsi="Arial" w:cs="Arial"/>
                <w:sz w:val="22"/>
              </w:rPr>
              <w:t>18.12</w:t>
            </w:r>
            <w:r w:rsidR="00E4221C" w:rsidRPr="00D260DF">
              <w:rPr>
                <w:rFonts w:ascii="Arial" w:hAnsi="Arial" w:cs="Arial"/>
                <w:sz w:val="22"/>
              </w:rPr>
              <w:t>.202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E3" w:rsidRPr="003A4AE3" w:rsidRDefault="003A4AE3" w:rsidP="003A4AE3">
            <w:pPr>
              <w:rPr>
                <w:rFonts w:ascii="Arial" w:hAnsi="Arial" w:cs="Arial"/>
              </w:rPr>
            </w:pPr>
            <w:r w:rsidRPr="003A4AE3">
              <w:rPr>
                <w:rFonts w:ascii="Arial" w:hAnsi="Arial" w:cs="Arial"/>
                <w:b/>
                <w:sz w:val="20"/>
              </w:rPr>
              <w:t>ANATOMİ PRATİK SINAVI</w:t>
            </w:r>
          </w:p>
          <w:p w:rsidR="003A4AE3" w:rsidRPr="003A4AE3" w:rsidRDefault="003A4AE3" w:rsidP="003A4AE3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E3" w:rsidRPr="003A4AE3" w:rsidRDefault="003A4AE3" w:rsidP="003A4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Anatomi Öğretim Elemanları</w:t>
            </w:r>
          </w:p>
        </w:tc>
      </w:tr>
      <w:tr w:rsidR="00E4221C" w:rsidRPr="003A4AE3" w:rsidTr="0063789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1C" w:rsidRPr="00D260DF" w:rsidRDefault="00E4221C" w:rsidP="00E4221C">
            <w:pPr>
              <w:rPr>
                <w:rFonts w:ascii="Arial" w:hAnsi="Arial" w:cs="Arial"/>
              </w:rPr>
            </w:pPr>
            <w:r w:rsidRPr="00D260DF">
              <w:rPr>
                <w:rFonts w:ascii="Arial" w:hAnsi="Arial" w:cs="Arial"/>
                <w:sz w:val="22"/>
              </w:rPr>
              <w:t>13.Hafta</w:t>
            </w:r>
          </w:p>
          <w:p w:rsidR="00E4221C" w:rsidRPr="00D260DF" w:rsidRDefault="00E4221C" w:rsidP="00E4221C">
            <w:pPr>
              <w:rPr>
                <w:rFonts w:ascii="Arial" w:hAnsi="Arial" w:cs="Arial"/>
              </w:rPr>
            </w:pPr>
            <w:r w:rsidRPr="00D260DF">
              <w:rPr>
                <w:rFonts w:ascii="Arial" w:hAnsi="Arial" w:cs="Arial"/>
                <w:sz w:val="22"/>
              </w:rPr>
              <w:t>25.12.202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1C" w:rsidRPr="003A4AE3" w:rsidRDefault="00E4221C" w:rsidP="00E4221C">
            <w:pPr>
              <w:rPr>
                <w:rFonts w:ascii="Arial" w:hAnsi="Arial" w:cs="Arial"/>
              </w:rPr>
            </w:pPr>
            <w:r w:rsidRPr="003A4AE3">
              <w:rPr>
                <w:rFonts w:ascii="Arial" w:hAnsi="Arial" w:cs="Arial"/>
                <w:b/>
                <w:sz w:val="20"/>
              </w:rPr>
              <w:t xml:space="preserve">ANATOMİ </w:t>
            </w:r>
            <w:r w:rsidRPr="003A4AE3">
              <w:rPr>
                <w:rFonts w:ascii="Arial" w:hAnsi="Arial" w:cs="Arial"/>
                <w:b/>
                <w:sz w:val="20"/>
                <w:szCs w:val="20"/>
              </w:rPr>
              <w:t xml:space="preserve">TEORİK </w:t>
            </w:r>
            <w:r w:rsidRPr="003A4AE3">
              <w:rPr>
                <w:rFonts w:ascii="Arial" w:hAnsi="Arial" w:cs="Arial"/>
                <w:b/>
                <w:sz w:val="20"/>
              </w:rPr>
              <w:t>SINAVI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1C" w:rsidRPr="003A4AE3" w:rsidRDefault="00E4221C" w:rsidP="00E422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Anatomi Öğretim Elemanları</w:t>
            </w:r>
          </w:p>
        </w:tc>
      </w:tr>
      <w:tr w:rsidR="00E4221C" w:rsidRPr="003A4AE3" w:rsidTr="0063789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1C" w:rsidRPr="00D260DF" w:rsidRDefault="00E4221C" w:rsidP="00E4221C">
            <w:pPr>
              <w:rPr>
                <w:rFonts w:ascii="Arial" w:hAnsi="Arial" w:cs="Arial"/>
              </w:rPr>
            </w:pPr>
            <w:r w:rsidRPr="00D260DF">
              <w:rPr>
                <w:rFonts w:ascii="Arial" w:hAnsi="Arial" w:cs="Arial"/>
                <w:sz w:val="22"/>
              </w:rPr>
              <w:t>14.Hafta</w:t>
            </w:r>
          </w:p>
          <w:p w:rsidR="00E4221C" w:rsidRPr="00D260DF" w:rsidRDefault="00E4221C" w:rsidP="00E4221C">
            <w:pPr>
              <w:rPr>
                <w:rFonts w:ascii="Arial" w:hAnsi="Arial" w:cs="Arial"/>
              </w:rPr>
            </w:pPr>
            <w:r w:rsidRPr="00D260DF">
              <w:rPr>
                <w:rFonts w:ascii="Arial" w:hAnsi="Arial" w:cs="Arial"/>
                <w:sz w:val="22"/>
              </w:rPr>
              <w:t>01.01.2024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1C" w:rsidRPr="00E4221C" w:rsidRDefault="00E4221C" w:rsidP="00E4221C">
            <w:pPr>
              <w:rPr>
                <w:rFonts w:ascii="Arial" w:hAnsi="Arial" w:cs="Arial"/>
                <w:sz w:val="18"/>
                <w:szCs w:val="18"/>
              </w:rPr>
            </w:pPr>
            <w:r w:rsidRPr="00E4221C">
              <w:rPr>
                <w:rFonts w:ascii="Arial" w:hAnsi="Arial" w:cs="Arial"/>
                <w:sz w:val="18"/>
                <w:szCs w:val="18"/>
              </w:rPr>
              <w:t>Kalp Anatomisi ve Koroner Damarlar</w:t>
            </w:r>
          </w:p>
          <w:p w:rsidR="00E4221C" w:rsidRPr="003A4AE3" w:rsidRDefault="00E4221C" w:rsidP="00E4221C">
            <w:pPr>
              <w:rPr>
                <w:rFonts w:ascii="Arial" w:hAnsi="Arial" w:cs="Arial"/>
                <w:sz w:val="18"/>
                <w:szCs w:val="18"/>
              </w:rPr>
            </w:pPr>
            <w:r w:rsidRPr="00E4221C">
              <w:rPr>
                <w:rFonts w:ascii="Arial" w:hAnsi="Arial" w:cs="Arial"/>
                <w:sz w:val="18"/>
                <w:szCs w:val="18"/>
              </w:rPr>
              <w:t>Pericardium, Sistemik, Pulmoner ve Fötal Dolaşımlar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1C" w:rsidRPr="003A4AE3" w:rsidRDefault="00E4221C" w:rsidP="00E422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Anatomi Öğretim Elemanları</w:t>
            </w:r>
          </w:p>
        </w:tc>
      </w:tr>
      <w:tr w:rsidR="00E4221C" w:rsidRPr="003A4AE3" w:rsidTr="0063789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1C" w:rsidRPr="00D260DF" w:rsidRDefault="00E4221C" w:rsidP="00E4221C">
            <w:pPr>
              <w:rPr>
                <w:rFonts w:ascii="Arial" w:hAnsi="Arial" w:cs="Arial"/>
              </w:rPr>
            </w:pPr>
            <w:r w:rsidRPr="00D260DF">
              <w:rPr>
                <w:rFonts w:ascii="Arial" w:hAnsi="Arial" w:cs="Arial"/>
                <w:sz w:val="22"/>
              </w:rPr>
              <w:t>15.Hafta</w:t>
            </w:r>
          </w:p>
          <w:p w:rsidR="00E4221C" w:rsidRPr="00D260DF" w:rsidRDefault="00E4221C" w:rsidP="00E4221C">
            <w:pPr>
              <w:rPr>
                <w:rFonts w:ascii="Arial" w:hAnsi="Arial" w:cs="Arial"/>
              </w:rPr>
            </w:pPr>
            <w:r w:rsidRPr="00D260DF">
              <w:rPr>
                <w:rFonts w:ascii="Arial" w:hAnsi="Arial" w:cs="Arial"/>
                <w:sz w:val="22"/>
              </w:rPr>
              <w:t>08.01.2024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21C" w:rsidRPr="003A4AE3" w:rsidRDefault="00E4221C" w:rsidP="00E4221C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Serbest Çalışma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1C" w:rsidRPr="003A4AE3" w:rsidRDefault="00E4221C" w:rsidP="00E422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Anatomi Öğretim Elemanları</w:t>
            </w:r>
          </w:p>
        </w:tc>
      </w:tr>
      <w:tr w:rsidR="00E4221C" w:rsidRPr="003A4AE3" w:rsidTr="0063789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1C" w:rsidRPr="00D260DF" w:rsidRDefault="00E4221C" w:rsidP="00E4221C">
            <w:pPr>
              <w:rPr>
                <w:rFonts w:ascii="Arial" w:hAnsi="Arial" w:cs="Arial"/>
              </w:rPr>
            </w:pPr>
            <w:r w:rsidRPr="00D260DF">
              <w:rPr>
                <w:rFonts w:ascii="Arial" w:hAnsi="Arial" w:cs="Arial"/>
                <w:sz w:val="22"/>
              </w:rPr>
              <w:t>16.Hafta</w:t>
            </w:r>
          </w:p>
          <w:p w:rsidR="00E4221C" w:rsidRPr="00D260DF" w:rsidRDefault="00E4221C" w:rsidP="00E4221C">
            <w:pPr>
              <w:rPr>
                <w:rFonts w:ascii="Arial" w:hAnsi="Arial" w:cs="Arial"/>
              </w:rPr>
            </w:pPr>
            <w:r w:rsidRPr="00D260DF">
              <w:rPr>
                <w:rFonts w:ascii="Arial" w:hAnsi="Arial" w:cs="Arial"/>
                <w:sz w:val="22"/>
              </w:rPr>
              <w:t>15.01.2024</w:t>
            </w:r>
          </w:p>
        </w:tc>
        <w:tc>
          <w:tcPr>
            <w:tcW w:w="3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1C" w:rsidRPr="003A4AE3" w:rsidRDefault="00E4221C" w:rsidP="00E4221C">
            <w:pPr>
              <w:rPr>
                <w:rFonts w:ascii="Arial" w:hAnsi="Arial" w:cs="Arial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Serbest Çalışma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1C" w:rsidRPr="003A4AE3" w:rsidRDefault="00E4221C" w:rsidP="00E422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Anatomi Öğretim Elemanları</w:t>
            </w:r>
          </w:p>
        </w:tc>
      </w:tr>
      <w:tr w:rsidR="00E4221C" w:rsidRPr="003A4AE3" w:rsidTr="0063789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1C" w:rsidRPr="00D260DF" w:rsidRDefault="00AC0D66" w:rsidP="00E4221C">
            <w:pPr>
              <w:rPr>
                <w:rFonts w:ascii="Arial" w:hAnsi="Arial" w:cs="Arial"/>
                <w:b/>
              </w:rPr>
            </w:pPr>
            <w:r w:rsidRPr="00D260DF">
              <w:rPr>
                <w:rFonts w:ascii="Arial" w:hAnsi="Arial" w:cs="Arial"/>
                <w:b/>
                <w:sz w:val="22"/>
              </w:rPr>
              <w:t>19.01.202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1C" w:rsidRPr="003A4AE3" w:rsidRDefault="00E4221C" w:rsidP="00E4221C">
            <w:pPr>
              <w:jc w:val="center"/>
              <w:rPr>
                <w:rFonts w:ascii="Arial" w:hAnsi="Arial" w:cs="Arial"/>
              </w:rPr>
            </w:pPr>
            <w:r w:rsidRPr="003A4AE3">
              <w:rPr>
                <w:rFonts w:ascii="Arial" w:hAnsi="Arial" w:cs="Arial"/>
                <w:b/>
              </w:rPr>
              <w:t>DÖNEM SONU</w:t>
            </w:r>
          </w:p>
        </w:tc>
      </w:tr>
    </w:tbl>
    <w:p w:rsidR="00637891" w:rsidRPr="003A4AE3" w:rsidRDefault="00637891" w:rsidP="00BC6F20">
      <w:pPr>
        <w:rPr>
          <w:rFonts w:ascii="Arial" w:hAnsi="Arial" w:cs="Arial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731"/>
        <w:gridCol w:w="3782"/>
      </w:tblGrid>
      <w:tr w:rsidR="00121E82" w:rsidRPr="003A4AE3" w:rsidTr="0063789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E82" w:rsidRPr="003A4AE3" w:rsidRDefault="00121E82" w:rsidP="000418DD">
            <w:pPr>
              <w:pStyle w:val="stBilgi"/>
              <w:tabs>
                <w:tab w:val="left" w:pos="708"/>
              </w:tabs>
              <w:jc w:val="center"/>
              <w:rPr>
                <w:rFonts w:ascii="Arial" w:hAnsi="Arial" w:cs="Arial"/>
                <w:b/>
              </w:rPr>
            </w:pPr>
            <w:r w:rsidRPr="003A4AE3">
              <w:rPr>
                <w:rFonts w:ascii="Arial" w:hAnsi="Arial" w:cs="Arial"/>
                <w:b/>
              </w:rPr>
              <w:lastRenderedPageBreak/>
              <w:t>2.Dönem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E82" w:rsidRPr="003A4AE3" w:rsidRDefault="00FD2B6C" w:rsidP="000418DD">
            <w:pPr>
              <w:jc w:val="center"/>
              <w:rPr>
                <w:rFonts w:ascii="Arial" w:hAnsi="Arial" w:cs="Arial"/>
                <w:b/>
              </w:rPr>
            </w:pPr>
            <w:r w:rsidRPr="003A4AE3">
              <w:rPr>
                <w:rFonts w:ascii="Arial" w:hAnsi="Arial" w:cs="Arial"/>
                <w:b/>
              </w:rPr>
              <w:t>Konu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E82" w:rsidRPr="003A4AE3" w:rsidRDefault="00FD2B6C" w:rsidP="000418DD">
            <w:pPr>
              <w:jc w:val="center"/>
              <w:rPr>
                <w:rFonts w:ascii="Arial" w:hAnsi="Arial" w:cs="Arial"/>
                <w:b/>
              </w:rPr>
            </w:pPr>
            <w:r w:rsidRPr="003A4AE3">
              <w:rPr>
                <w:rFonts w:ascii="Arial" w:hAnsi="Arial" w:cs="Arial"/>
                <w:b/>
              </w:rPr>
              <w:t>Dersi veren öğretim üyesi</w:t>
            </w:r>
          </w:p>
        </w:tc>
      </w:tr>
      <w:tr w:rsidR="00C80A84" w:rsidRPr="003A4AE3" w:rsidTr="00AC0D66">
        <w:trPr>
          <w:trHeight w:val="5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84" w:rsidRPr="00D260DF" w:rsidRDefault="00C80A84" w:rsidP="00C80A84">
            <w:pPr>
              <w:pStyle w:val="stBilgi"/>
              <w:tabs>
                <w:tab w:val="left" w:pos="708"/>
              </w:tabs>
              <w:rPr>
                <w:rFonts w:ascii="Arial" w:hAnsi="Arial" w:cs="Arial"/>
              </w:rPr>
            </w:pPr>
            <w:r w:rsidRPr="00D260DF">
              <w:rPr>
                <w:rFonts w:ascii="Arial" w:hAnsi="Arial" w:cs="Arial"/>
                <w:sz w:val="22"/>
              </w:rPr>
              <w:t>1.Hafta</w:t>
            </w:r>
          </w:p>
          <w:p w:rsidR="00C80A84" w:rsidRPr="00D260DF" w:rsidRDefault="00AC0D66" w:rsidP="00C80A84">
            <w:pPr>
              <w:pStyle w:val="stBilgi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  <w:r w:rsidRPr="00D260DF">
              <w:rPr>
                <w:rFonts w:ascii="Arial" w:hAnsi="Arial" w:cs="Arial"/>
                <w:sz w:val="22"/>
              </w:rPr>
              <w:t>05</w:t>
            </w:r>
            <w:r w:rsidR="007E6568" w:rsidRPr="00D260DF">
              <w:rPr>
                <w:rFonts w:ascii="Arial" w:hAnsi="Arial" w:cs="Arial"/>
                <w:sz w:val="22"/>
              </w:rPr>
              <w:t>.02</w:t>
            </w:r>
            <w:r w:rsidRPr="00D260DF">
              <w:rPr>
                <w:rFonts w:ascii="Arial" w:hAnsi="Arial" w:cs="Arial"/>
                <w:sz w:val="22"/>
              </w:rPr>
              <w:t>.2024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66" w:rsidRPr="003A4AE3" w:rsidRDefault="007E6568" w:rsidP="00AC0D66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0D66" w:rsidRPr="003A4AE3">
              <w:rPr>
                <w:rFonts w:ascii="Arial" w:hAnsi="Arial" w:cs="Arial"/>
                <w:sz w:val="18"/>
                <w:szCs w:val="18"/>
              </w:rPr>
              <w:t xml:space="preserve">Thorax Duvarı Anatomisi ve Pleura, Diafragma ve Mediastinum </w:t>
            </w:r>
          </w:p>
          <w:p w:rsidR="00AC0D66" w:rsidRPr="003A4AE3" w:rsidRDefault="00AC0D66" w:rsidP="00AC0D66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 xml:space="preserve">Burun Anatomisi, Paranasal Sinüsler </w:t>
            </w:r>
          </w:p>
          <w:p w:rsidR="00C80A84" w:rsidRPr="003A4AE3" w:rsidRDefault="00AC0D66" w:rsidP="00AC0D66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Larynx, Trachea, Bronşlar ve Akciğerler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4" w:rsidRPr="003A4AE3" w:rsidRDefault="00C80A84" w:rsidP="00C80A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Anatomi Öğretim Elemanları</w:t>
            </w:r>
          </w:p>
        </w:tc>
      </w:tr>
      <w:tr w:rsidR="00C80A84" w:rsidRPr="003A4AE3" w:rsidTr="0063789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4" w:rsidRPr="00D260DF" w:rsidRDefault="00C80A84" w:rsidP="00C80A84">
            <w:pPr>
              <w:rPr>
                <w:rFonts w:ascii="Arial" w:hAnsi="Arial" w:cs="Arial"/>
              </w:rPr>
            </w:pPr>
            <w:r w:rsidRPr="00D260DF">
              <w:rPr>
                <w:rFonts w:ascii="Arial" w:hAnsi="Arial" w:cs="Arial"/>
                <w:sz w:val="22"/>
              </w:rPr>
              <w:t>2.Hafta</w:t>
            </w:r>
          </w:p>
          <w:p w:rsidR="00C80A84" w:rsidRPr="00D260DF" w:rsidRDefault="00AC0D66" w:rsidP="00C80A84">
            <w:pPr>
              <w:rPr>
                <w:rFonts w:ascii="Arial" w:hAnsi="Arial" w:cs="Arial"/>
                <w:b/>
              </w:rPr>
            </w:pPr>
            <w:r w:rsidRPr="00D260DF">
              <w:rPr>
                <w:rFonts w:ascii="Arial" w:hAnsi="Arial" w:cs="Arial"/>
                <w:sz w:val="22"/>
              </w:rPr>
              <w:t>12.02.2024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4" w:rsidRDefault="00AC0D66" w:rsidP="00F75596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b/>
                <w:kern w:val="22"/>
                <w:sz w:val="18"/>
                <w:szCs w:val="18"/>
              </w:rPr>
              <w:t>LAB:</w:t>
            </w:r>
            <w:r w:rsidRPr="003A4AE3">
              <w:rPr>
                <w:rFonts w:ascii="Arial" w:hAnsi="Arial" w:cs="Arial"/>
                <w:kern w:val="22"/>
                <w:sz w:val="18"/>
                <w:szCs w:val="18"/>
              </w:rPr>
              <w:t xml:space="preserve"> </w:t>
            </w:r>
            <w:r w:rsidRPr="003A4AE3">
              <w:rPr>
                <w:rFonts w:ascii="Arial" w:hAnsi="Arial" w:cs="Arial"/>
                <w:sz w:val="18"/>
                <w:szCs w:val="18"/>
              </w:rPr>
              <w:t>Dolaşım Sistemi Anatomisi</w:t>
            </w:r>
          </w:p>
          <w:p w:rsidR="00AC0D66" w:rsidRPr="003A4AE3" w:rsidRDefault="00AC0D66" w:rsidP="00F75596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b/>
                <w:kern w:val="22"/>
                <w:sz w:val="18"/>
                <w:szCs w:val="18"/>
              </w:rPr>
              <w:t>LAB:</w:t>
            </w:r>
            <w:r w:rsidRPr="003A4AE3">
              <w:rPr>
                <w:rFonts w:ascii="Arial" w:hAnsi="Arial" w:cs="Arial"/>
                <w:kern w:val="22"/>
                <w:sz w:val="18"/>
                <w:szCs w:val="18"/>
              </w:rPr>
              <w:t xml:space="preserve"> </w:t>
            </w:r>
            <w:r w:rsidRPr="003A4AE3">
              <w:rPr>
                <w:rFonts w:ascii="Arial" w:hAnsi="Arial" w:cs="Arial"/>
                <w:sz w:val="18"/>
                <w:szCs w:val="18"/>
              </w:rPr>
              <w:t>Solunum Sistemi Anatomisi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4" w:rsidRPr="003A4AE3" w:rsidRDefault="00C80A84" w:rsidP="00C80A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Anatomi Öğretim Elemanları</w:t>
            </w:r>
          </w:p>
        </w:tc>
      </w:tr>
      <w:tr w:rsidR="00C80A84" w:rsidRPr="003A4AE3" w:rsidTr="0063789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84" w:rsidRPr="00D260DF" w:rsidRDefault="00C80A84" w:rsidP="00C80A84">
            <w:pPr>
              <w:rPr>
                <w:rFonts w:ascii="Arial" w:hAnsi="Arial" w:cs="Arial"/>
              </w:rPr>
            </w:pPr>
            <w:r w:rsidRPr="00D260DF">
              <w:rPr>
                <w:rFonts w:ascii="Arial" w:hAnsi="Arial" w:cs="Arial"/>
                <w:sz w:val="22"/>
              </w:rPr>
              <w:t>3.Hafta</w:t>
            </w:r>
          </w:p>
          <w:p w:rsidR="00C80A84" w:rsidRPr="00D260DF" w:rsidRDefault="00AC0D66" w:rsidP="00C80A84">
            <w:pPr>
              <w:rPr>
                <w:rFonts w:ascii="Arial" w:hAnsi="Arial" w:cs="Arial"/>
              </w:rPr>
            </w:pPr>
            <w:r w:rsidRPr="00D260DF">
              <w:rPr>
                <w:rFonts w:ascii="Arial" w:hAnsi="Arial" w:cs="Arial"/>
                <w:sz w:val="22"/>
              </w:rPr>
              <w:t>19</w:t>
            </w:r>
            <w:r w:rsidR="0071092F">
              <w:rPr>
                <w:rFonts w:ascii="Arial" w:hAnsi="Arial" w:cs="Arial"/>
                <w:sz w:val="22"/>
              </w:rPr>
              <w:t>.02.2024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66" w:rsidRPr="003A4AE3" w:rsidRDefault="00AC0D66" w:rsidP="00AC0D66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 xml:space="preserve">Ağız ve Diş Anatomisi </w:t>
            </w:r>
          </w:p>
          <w:p w:rsidR="00C80A84" w:rsidRPr="003A4AE3" w:rsidRDefault="00C80A84" w:rsidP="00F75596">
            <w:pPr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84" w:rsidRPr="003A4AE3" w:rsidRDefault="00C80A84" w:rsidP="00C80A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Anatomi Öğretim Elemanları</w:t>
            </w:r>
          </w:p>
        </w:tc>
      </w:tr>
      <w:tr w:rsidR="00AC0D66" w:rsidRPr="003A4AE3" w:rsidTr="0063789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66" w:rsidRPr="00D260DF" w:rsidRDefault="00AC0D66" w:rsidP="00AC0D66">
            <w:pPr>
              <w:rPr>
                <w:rFonts w:ascii="Arial" w:hAnsi="Arial" w:cs="Arial"/>
              </w:rPr>
            </w:pPr>
            <w:r w:rsidRPr="00D260DF">
              <w:rPr>
                <w:rFonts w:ascii="Arial" w:hAnsi="Arial" w:cs="Arial"/>
                <w:sz w:val="22"/>
              </w:rPr>
              <w:t>4. Hafta</w:t>
            </w:r>
          </w:p>
          <w:p w:rsidR="00AC0D66" w:rsidRPr="00D260DF" w:rsidRDefault="00AC0D66" w:rsidP="00AC0D66">
            <w:pPr>
              <w:rPr>
                <w:rFonts w:ascii="Arial" w:hAnsi="Arial" w:cs="Arial"/>
                <w:b/>
              </w:rPr>
            </w:pPr>
            <w:r w:rsidRPr="00D260DF">
              <w:rPr>
                <w:rFonts w:ascii="Arial" w:hAnsi="Arial" w:cs="Arial"/>
                <w:sz w:val="22"/>
              </w:rPr>
              <w:t>26</w:t>
            </w:r>
            <w:r w:rsidR="0071092F">
              <w:rPr>
                <w:rFonts w:ascii="Arial" w:hAnsi="Arial" w:cs="Arial"/>
                <w:sz w:val="22"/>
              </w:rPr>
              <w:t>.02.2024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66" w:rsidRDefault="00AC0D66" w:rsidP="00AC0D66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Dil ve Çiğneme Kasları</w:t>
            </w:r>
          </w:p>
          <w:p w:rsidR="00AC0D66" w:rsidRPr="003A4AE3" w:rsidRDefault="00AC0D66" w:rsidP="00AC0D66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kern w:val="22"/>
                <w:sz w:val="18"/>
                <w:szCs w:val="18"/>
              </w:rPr>
              <w:t xml:space="preserve">Karın Boşluğu Topografisi ve Peritoneum, Karın Duvarları Anatomisi ve Canalis İnguinalis </w:t>
            </w:r>
          </w:p>
          <w:p w:rsidR="00AC0D66" w:rsidRPr="003A4AE3" w:rsidRDefault="00AC0D66" w:rsidP="00AC0D66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Pharynx ve Oesophagus, Mide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66" w:rsidRPr="003A4AE3" w:rsidRDefault="00AC0D66" w:rsidP="00AC0D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Anatomi Öğretim Elemanları</w:t>
            </w:r>
          </w:p>
        </w:tc>
      </w:tr>
      <w:tr w:rsidR="00AC0D66" w:rsidRPr="003A4AE3" w:rsidTr="0063789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66" w:rsidRPr="00D260DF" w:rsidRDefault="00AC0D66" w:rsidP="00AC0D66">
            <w:pPr>
              <w:rPr>
                <w:rFonts w:ascii="Arial" w:hAnsi="Arial" w:cs="Arial"/>
              </w:rPr>
            </w:pPr>
            <w:r w:rsidRPr="00D260DF">
              <w:rPr>
                <w:rFonts w:ascii="Arial" w:hAnsi="Arial" w:cs="Arial"/>
                <w:sz w:val="22"/>
              </w:rPr>
              <w:t>5. Hafta</w:t>
            </w:r>
          </w:p>
          <w:p w:rsidR="00AC0D66" w:rsidRPr="00D260DF" w:rsidRDefault="00AC0D66" w:rsidP="00AC0D66">
            <w:pPr>
              <w:rPr>
                <w:rFonts w:ascii="Arial" w:hAnsi="Arial" w:cs="Arial"/>
              </w:rPr>
            </w:pPr>
            <w:r w:rsidRPr="00D260DF">
              <w:rPr>
                <w:rFonts w:ascii="Arial" w:hAnsi="Arial" w:cs="Arial"/>
                <w:sz w:val="22"/>
              </w:rPr>
              <w:t>04.03.2024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66" w:rsidRPr="003A4AE3" w:rsidRDefault="00AC0D66" w:rsidP="00AC0D66">
            <w:pPr>
              <w:rPr>
                <w:rFonts w:ascii="Arial" w:hAnsi="Arial" w:cs="Arial"/>
                <w:kern w:val="22"/>
                <w:sz w:val="18"/>
                <w:szCs w:val="18"/>
              </w:rPr>
            </w:pPr>
            <w:r w:rsidRPr="003A4AE3">
              <w:rPr>
                <w:rFonts w:ascii="Arial" w:hAnsi="Arial" w:cs="Arial"/>
                <w:b/>
                <w:kern w:val="22"/>
                <w:sz w:val="18"/>
                <w:szCs w:val="18"/>
              </w:rPr>
              <w:t>LAB:</w:t>
            </w:r>
            <w:r w:rsidRPr="003A4AE3">
              <w:rPr>
                <w:rFonts w:ascii="Arial" w:hAnsi="Arial" w:cs="Arial"/>
                <w:kern w:val="22"/>
                <w:sz w:val="18"/>
                <w:szCs w:val="18"/>
              </w:rPr>
              <w:t xml:space="preserve"> Ağız ve Diş Anatomisi</w:t>
            </w:r>
          </w:p>
          <w:p w:rsidR="00AC0D66" w:rsidRPr="003A4AE3" w:rsidRDefault="00AC0D66" w:rsidP="00AC0D66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İnce Bağırsaklar ve Kalın Bağırsaklar</w:t>
            </w:r>
          </w:p>
          <w:p w:rsidR="00AC0D66" w:rsidRPr="003A4AE3" w:rsidRDefault="00AC0D66" w:rsidP="00AC0D66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Karaciğer, Safra Kesesi ve Yolları, Pankreas, Dalak ve Portal Sistem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66" w:rsidRPr="003A4AE3" w:rsidRDefault="00AC0D66" w:rsidP="00AC0D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Anatomi Öğretim Elemanları</w:t>
            </w:r>
          </w:p>
        </w:tc>
      </w:tr>
      <w:tr w:rsidR="00AC0D66" w:rsidRPr="003A4AE3" w:rsidTr="0063789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66" w:rsidRPr="00D260DF" w:rsidRDefault="00AC0D66" w:rsidP="00AC0D66">
            <w:pPr>
              <w:rPr>
                <w:rFonts w:ascii="Arial" w:hAnsi="Arial" w:cs="Arial"/>
              </w:rPr>
            </w:pPr>
            <w:r w:rsidRPr="00D260DF">
              <w:rPr>
                <w:rFonts w:ascii="Arial" w:hAnsi="Arial" w:cs="Arial"/>
                <w:sz w:val="22"/>
              </w:rPr>
              <w:t>6. Hafta</w:t>
            </w:r>
          </w:p>
          <w:p w:rsidR="00AC0D66" w:rsidRPr="00D260DF" w:rsidRDefault="00AC0D66" w:rsidP="00AC0D66">
            <w:pPr>
              <w:rPr>
                <w:rFonts w:ascii="Arial" w:hAnsi="Arial" w:cs="Arial"/>
              </w:rPr>
            </w:pPr>
            <w:r w:rsidRPr="00D260DF">
              <w:rPr>
                <w:rFonts w:ascii="Arial" w:hAnsi="Arial" w:cs="Arial"/>
                <w:sz w:val="22"/>
              </w:rPr>
              <w:t>11.03.2024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66" w:rsidRPr="003A4AE3" w:rsidRDefault="00AC0D66" w:rsidP="00AC0D66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b/>
                <w:kern w:val="22"/>
                <w:sz w:val="18"/>
                <w:szCs w:val="18"/>
              </w:rPr>
              <w:t>LAB:</w:t>
            </w:r>
            <w:r w:rsidRPr="003A4AE3">
              <w:rPr>
                <w:rFonts w:ascii="Arial" w:hAnsi="Arial" w:cs="Arial"/>
                <w:kern w:val="22"/>
                <w:sz w:val="18"/>
                <w:szCs w:val="18"/>
              </w:rPr>
              <w:t xml:space="preserve"> </w:t>
            </w:r>
            <w:r w:rsidRPr="003A4AE3">
              <w:rPr>
                <w:rFonts w:ascii="Arial" w:hAnsi="Arial" w:cs="Arial"/>
                <w:sz w:val="18"/>
                <w:szCs w:val="18"/>
              </w:rPr>
              <w:t xml:space="preserve">Karın Boşluğu ve Duvarları, Sindirim Borusu, Karaciğer, Safra Kesesi, Pankreas, Dalak ve Portal Sistem 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66" w:rsidRPr="003A4AE3" w:rsidRDefault="00AC0D66" w:rsidP="00AC0D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Anatomi Öğretim Elemanları</w:t>
            </w:r>
          </w:p>
        </w:tc>
      </w:tr>
      <w:tr w:rsidR="00AC0D66" w:rsidRPr="003A4AE3" w:rsidTr="0063789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66" w:rsidRPr="00D260DF" w:rsidRDefault="00AC0D66" w:rsidP="00AC0D66">
            <w:pPr>
              <w:rPr>
                <w:rFonts w:ascii="Arial" w:hAnsi="Arial" w:cs="Arial"/>
              </w:rPr>
            </w:pPr>
            <w:r w:rsidRPr="00D260DF">
              <w:rPr>
                <w:rFonts w:ascii="Arial" w:hAnsi="Arial" w:cs="Arial"/>
                <w:sz w:val="22"/>
              </w:rPr>
              <w:t>7. Hafta</w:t>
            </w:r>
          </w:p>
          <w:p w:rsidR="00AC0D66" w:rsidRPr="00D260DF" w:rsidRDefault="00AC0D66" w:rsidP="00AC0D66">
            <w:pPr>
              <w:rPr>
                <w:rFonts w:ascii="Arial" w:hAnsi="Arial" w:cs="Arial"/>
              </w:rPr>
            </w:pPr>
            <w:r w:rsidRPr="00D260DF">
              <w:rPr>
                <w:rFonts w:ascii="Arial" w:hAnsi="Arial" w:cs="Arial"/>
                <w:sz w:val="22"/>
              </w:rPr>
              <w:t>18.03.2024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66" w:rsidRPr="003A4AE3" w:rsidRDefault="00AC0D66" w:rsidP="00AC0D66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 xml:space="preserve">Sinir Sistemi Genel Bilgiler </w:t>
            </w:r>
          </w:p>
          <w:p w:rsidR="00AC0D66" w:rsidRDefault="00AC0D66" w:rsidP="00AC0D66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Medulla Spinalis</w:t>
            </w:r>
          </w:p>
          <w:p w:rsidR="00AC0D66" w:rsidRDefault="003F0B9A" w:rsidP="00AC0D66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 xml:space="preserve">Beyin Sapı Oluşumları: Medulla Oblongata, Pons, Mesencephalon </w:t>
            </w:r>
          </w:p>
          <w:p w:rsidR="003F0B9A" w:rsidRDefault="003F0B9A" w:rsidP="003F0B9A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 xml:space="preserve">Cerebellum </w:t>
            </w:r>
          </w:p>
          <w:p w:rsidR="003F0B9A" w:rsidRPr="003A4AE3" w:rsidRDefault="003F0B9A" w:rsidP="00AC0D66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 xml:space="preserve">Cranial Sinirler 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66" w:rsidRPr="003A4AE3" w:rsidRDefault="00AC0D66" w:rsidP="00AC0D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Anatomi Öğretim Elemanları</w:t>
            </w:r>
          </w:p>
        </w:tc>
      </w:tr>
      <w:tr w:rsidR="00AC0D66" w:rsidRPr="003A4AE3" w:rsidTr="0063789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66" w:rsidRPr="00D260DF" w:rsidRDefault="00AC0D66" w:rsidP="00AC0D66">
            <w:pPr>
              <w:pStyle w:val="stBilgi"/>
              <w:tabs>
                <w:tab w:val="left" w:pos="708"/>
              </w:tabs>
              <w:rPr>
                <w:rFonts w:ascii="Arial" w:hAnsi="Arial" w:cs="Arial"/>
              </w:rPr>
            </w:pPr>
            <w:r w:rsidRPr="00D260DF">
              <w:rPr>
                <w:rFonts w:ascii="Arial" w:hAnsi="Arial" w:cs="Arial"/>
                <w:sz w:val="22"/>
              </w:rPr>
              <w:t>8. Hafta</w:t>
            </w:r>
          </w:p>
          <w:p w:rsidR="00AC0D66" w:rsidRPr="00D260DF" w:rsidRDefault="003F0B9A" w:rsidP="00AC0D66">
            <w:pPr>
              <w:pStyle w:val="stBilgi"/>
              <w:tabs>
                <w:tab w:val="left" w:pos="708"/>
              </w:tabs>
              <w:rPr>
                <w:rFonts w:ascii="Arial" w:hAnsi="Arial" w:cs="Arial"/>
                <w:b/>
                <w:szCs w:val="24"/>
              </w:rPr>
            </w:pPr>
            <w:r w:rsidRPr="00D260DF">
              <w:rPr>
                <w:rFonts w:ascii="Arial" w:hAnsi="Arial" w:cs="Arial"/>
                <w:sz w:val="22"/>
              </w:rPr>
              <w:t>25.03.2024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9A" w:rsidRDefault="003F0B9A" w:rsidP="003F0B9A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İnen ve Çıkan Yollar</w:t>
            </w:r>
          </w:p>
          <w:p w:rsidR="003F0B9A" w:rsidRDefault="003F0B9A" w:rsidP="003F0B9A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 xml:space="preserve">Diencephalon, Beyaz Cevher ve Bazal Ganglionlar </w:t>
            </w:r>
          </w:p>
          <w:p w:rsidR="003F0B9A" w:rsidRPr="003A4AE3" w:rsidRDefault="003F0B9A" w:rsidP="003F0B9A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 xml:space="preserve">Telencephalon Morfolojisi ve Kortikal Sahalar, Beyin Damarları </w:t>
            </w:r>
          </w:p>
          <w:p w:rsidR="00AC0D66" w:rsidRPr="003A4AE3" w:rsidRDefault="003F0B9A" w:rsidP="003F0B9A">
            <w:pPr>
              <w:rPr>
                <w:rFonts w:ascii="Arial" w:hAnsi="Arial" w:cs="Arial"/>
                <w:kern w:val="22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Orbita, Bulbus oculi, Görme Yolları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66" w:rsidRPr="003A4AE3" w:rsidRDefault="00AC0D66" w:rsidP="00AC0D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Anatomi Öğretim Elemanları</w:t>
            </w:r>
          </w:p>
        </w:tc>
      </w:tr>
      <w:tr w:rsidR="003F0B9A" w:rsidRPr="003A4AE3" w:rsidTr="0063789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9A" w:rsidRPr="00D260DF" w:rsidRDefault="003F0B9A" w:rsidP="003F0B9A">
            <w:pPr>
              <w:rPr>
                <w:rFonts w:ascii="Arial" w:hAnsi="Arial" w:cs="Arial"/>
              </w:rPr>
            </w:pPr>
            <w:r w:rsidRPr="00D260DF">
              <w:rPr>
                <w:rFonts w:ascii="Arial" w:hAnsi="Arial" w:cs="Arial"/>
                <w:sz w:val="22"/>
              </w:rPr>
              <w:t>9. Hafta</w:t>
            </w:r>
          </w:p>
          <w:p w:rsidR="003F0B9A" w:rsidRPr="00D260DF" w:rsidRDefault="003F0B9A" w:rsidP="003F0B9A">
            <w:pPr>
              <w:rPr>
                <w:rFonts w:ascii="Arial" w:hAnsi="Arial" w:cs="Arial"/>
              </w:rPr>
            </w:pPr>
            <w:r w:rsidRPr="00D260DF">
              <w:rPr>
                <w:rFonts w:ascii="Arial" w:hAnsi="Arial" w:cs="Arial"/>
                <w:sz w:val="22"/>
              </w:rPr>
              <w:t>01.04.2024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9A" w:rsidRPr="003A4AE3" w:rsidRDefault="003F0B9A" w:rsidP="003F0B9A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b/>
                <w:sz w:val="18"/>
                <w:szCs w:val="18"/>
              </w:rPr>
              <w:t>LAB:</w:t>
            </w:r>
            <w:r w:rsidRPr="003A4AE3">
              <w:rPr>
                <w:rFonts w:ascii="Arial" w:hAnsi="Arial" w:cs="Arial"/>
                <w:sz w:val="18"/>
                <w:szCs w:val="18"/>
              </w:rPr>
              <w:t>Medulla Spinalis,  Beyin Sapı,  Cerebellum ve Cranial Sinirler, Diencephalon</w:t>
            </w:r>
          </w:p>
          <w:p w:rsidR="003F0B9A" w:rsidRDefault="003F0B9A" w:rsidP="003F0B9A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Beyin Zarları ve Sinusları,Beyin Vent.</w:t>
            </w:r>
            <w:r w:rsidR="00C71B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7F36">
              <w:rPr>
                <w:rFonts w:ascii="Arial" w:hAnsi="Arial" w:cs="Arial"/>
                <w:sz w:val="18"/>
                <w:szCs w:val="18"/>
              </w:rPr>
              <w:t xml:space="preserve">Ve </w:t>
            </w:r>
            <w:r w:rsidRPr="003A4AE3">
              <w:rPr>
                <w:rFonts w:ascii="Arial" w:hAnsi="Arial" w:cs="Arial"/>
                <w:sz w:val="18"/>
                <w:szCs w:val="18"/>
              </w:rPr>
              <w:t>BOS Dolaşımı</w:t>
            </w:r>
          </w:p>
          <w:p w:rsidR="003F0B9A" w:rsidRPr="003F0B9A" w:rsidRDefault="003F0B9A" w:rsidP="003F0B9A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 xml:space="preserve">Kulak ve İşitme Yolları 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9A" w:rsidRPr="003A4AE3" w:rsidRDefault="003F0B9A" w:rsidP="003F0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Anatomi Öğretim Elemanları</w:t>
            </w:r>
          </w:p>
        </w:tc>
      </w:tr>
      <w:tr w:rsidR="003F0B9A" w:rsidRPr="003A4AE3" w:rsidTr="0063789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9A" w:rsidRPr="00D260DF" w:rsidRDefault="003F0B9A" w:rsidP="003F0B9A">
            <w:pPr>
              <w:rPr>
                <w:rFonts w:ascii="Arial" w:hAnsi="Arial" w:cs="Arial"/>
              </w:rPr>
            </w:pPr>
            <w:r w:rsidRPr="00D260DF">
              <w:rPr>
                <w:rFonts w:ascii="Arial" w:hAnsi="Arial" w:cs="Arial"/>
                <w:sz w:val="22"/>
              </w:rPr>
              <w:t>10. Hafta</w:t>
            </w:r>
          </w:p>
          <w:p w:rsidR="003F0B9A" w:rsidRPr="00D260DF" w:rsidRDefault="003F0B9A" w:rsidP="003F0B9A">
            <w:pPr>
              <w:rPr>
                <w:rFonts w:ascii="Arial" w:hAnsi="Arial" w:cs="Arial"/>
              </w:rPr>
            </w:pPr>
            <w:r w:rsidRPr="00D260DF">
              <w:rPr>
                <w:rFonts w:ascii="Arial" w:hAnsi="Arial" w:cs="Arial"/>
                <w:sz w:val="22"/>
              </w:rPr>
              <w:t>08.04.2024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9A" w:rsidRPr="003A4AE3" w:rsidRDefault="003F0B9A" w:rsidP="003F0B9A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Serbest Çalışma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9A" w:rsidRPr="003A4AE3" w:rsidRDefault="003F0B9A" w:rsidP="003F0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Anatomi Öğretim Elemanları</w:t>
            </w:r>
          </w:p>
        </w:tc>
      </w:tr>
      <w:tr w:rsidR="003F0B9A" w:rsidRPr="003A4AE3" w:rsidTr="0063789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9A" w:rsidRPr="00D260DF" w:rsidRDefault="003F0B9A" w:rsidP="003F0B9A">
            <w:pPr>
              <w:rPr>
                <w:rFonts w:ascii="Arial" w:hAnsi="Arial" w:cs="Arial"/>
              </w:rPr>
            </w:pPr>
            <w:r w:rsidRPr="00D260DF">
              <w:rPr>
                <w:rFonts w:ascii="Arial" w:hAnsi="Arial" w:cs="Arial"/>
                <w:sz w:val="22"/>
              </w:rPr>
              <w:t>11. Hafta</w:t>
            </w:r>
          </w:p>
          <w:p w:rsidR="003F0B9A" w:rsidRPr="00D260DF" w:rsidRDefault="003F0B9A" w:rsidP="003F0B9A">
            <w:pPr>
              <w:rPr>
                <w:rFonts w:ascii="Arial" w:hAnsi="Arial" w:cs="Arial"/>
              </w:rPr>
            </w:pPr>
            <w:r w:rsidRPr="00D260DF">
              <w:rPr>
                <w:rFonts w:ascii="Arial" w:hAnsi="Arial" w:cs="Arial"/>
                <w:sz w:val="22"/>
              </w:rPr>
              <w:t>15.04.2024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9A" w:rsidRDefault="003F0B9A" w:rsidP="003F0B9A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3A4AE3">
              <w:rPr>
                <w:rFonts w:ascii="Arial" w:hAnsi="Arial" w:cs="Arial"/>
                <w:b/>
                <w:sz w:val="18"/>
                <w:szCs w:val="18"/>
              </w:rPr>
              <w:t>LAB:</w:t>
            </w:r>
            <w:r w:rsidRPr="003A4AE3">
              <w:rPr>
                <w:rFonts w:ascii="Arial" w:hAnsi="Arial" w:cs="Arial"/>
                <w:sz w:val="18"/>
                <w:szCs w:val="18"/>
              </w:rPr>
              <w:t>Telencephalon, Beyin Zarları,  Ventrikülleri ve Sinusları, Duyu organları ve Beyin Damarları</w:t>
            </w:r>
            <w:r w:rsidRPr="003A4AE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</w:p>
          <w:p w:rsidR="003F0B9A" w:rsidRPr="003A4AE3" w:rsidRDefault="003F0B9A" w:rsidP="003F0B9A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pacing w:val="-4"/>
                <w:sz w:val="18"/>
                <w:szCs w:val="18"/>
              </w:rPr>
              <w:t xml:space="preserve">Endokrin Organlar, Böbrek ve Ureter </w:t>
            </w:r>
          </w:p>
          <w:p w:rsidR="003F0B9A" w:rsidRPr="003A4AE3" w:rsidRDefault="003F0B9A" w:rsidP="003F0B9A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Pelvis ve Perineum, Vesica Urinaria ve Urethra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9A" w:rsidRPr="003A4AE3" w:rsidRDefault="003F0B9A" w:rsidP="003F0B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Anatomi Öğretim Elemanları</w:t>
            </w:r>
          </w:p>
        </w:tc>
      </w:tr>
      <w:tr w:rsidR="003F0B9A" w:rsidRPr="003A4AE3" w:rsidTr="0063789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9A" w:rsidRPr="00D260DF" w:rsidRDefault="003F0B9A" w:rsidP="003F0B9A">
            <w:pPr>
              <w:pStyle w:val="stBilgi"/>
              <w:tabs>
                <w:tab w:val="left" w:pos="708"/>
              </w:tabs>
              <w:rPr>
                <w:rFonts w:ascii="Arial" w:hAnsi="Arial" w:cs="Arial"/>
              </w:rPr>
            </w:pPr>
            <w:r w:rsidRPr="00D260DF">
              <w:rPr>
                <w:rFonts w:ascii="Arial" w:hAnsi="Arial" w:cs="Arial"/>
                <w:sz w:val="22"/>
              </w:rPr>
              <w:t>12. Hafta</w:t>
            </w:r>
          </w:p>
          <w:p w:rsidR="003F0B9A" w:rsidRPr="00D260DF" w:rsidRDefault="003F0B9A" w:rsidP="003F0B9A">
            <w:pPr>
              <w:pStyle w:val="stBilgi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  <w:r w:rsidRPr="00D260DF">
              <w:rPr>
                <w:rFonts w:ascii="Arial" w:hAnsi="Arial" w:cs="Arial"/>
                <w:sz w:val="22"/>
              </w:rPr>
              <w:t>22.04.2024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9A" w:rsidRPr="003A4AE3" w:rsidRDefault="003F0B9A" w:rsidP="003F0B9A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Erkek ve Kadın Genital Sistem Anatomisi</w:t>
            </w:r>
          </w:p>
          <w:p w:rsidR="003F0B9A" w:rsidRPr="003A4AE3" w:rsidRDefault="003F0B9A" w:rsidP="003F0B9A">
            <w:pPr>
              <w:pStyle w:val="stBilgi"/>
              <w:tabs>
                <w:tab w:val="left" w:pos="708"/>
              </w:tabs>
              <w:rPr>
                <w:rFonts w:ascii="Arial" w:hAnsi="Arial" w:cs="Arial"/>
                <w:sz w:val="8"/>
              </w:rPr>
            </w:pPr>
            <w:r w:rsidRPr="003A4AE3">
              <w:rPr>
                <w:rFonts w:ascii="Arial" w:hAnsi="Arial" w:cs="Arial"/>
                <w:b/>
                <w:sz w:val="18"/>
                <w:szCs w:val="18"/>
              </w:rPr>
              <w:t xml:space="preserve">LAB: </w:t>
            </w:r>
            <w:r w:rsidRPr="003A4AE3">
              <w:rPr>
                <w:rFonts w:ascii="Arial" w:hAnsi="Arial" w:cs="Arial"/>
                <w:sz w:val="18"/>
                <w:szCs w:val="18"/>
              </w:rPr>
              <w:t>Endokrin, Üriner ve Genital Sistem Anatomisi</w:t>
            </w:r>
          </w:p>
          <w:p w:rsidR="003F0B9A" w:rsidRPr="003A4AE3" w:rsidRDefault="003F0B9A" w:rsidP="003F0B9A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b/>
                <w:sz w:val="18"/>
                <w:szCs w:val="18"/>
              </w:rPr>
              <w:t xml:space="preserve">LAB: </w:t>
            </w:r>
            <w:r w:rsidRPr="003A4AE3">
              <w:rPr>
                <w:rFonts w:ascii="Arial" w:hAnsi="Arial" w:cs="Arial"/>
                <w:sz w:val="18"/>
                <w:szCs w:val="18"/>
              </w:rPr>
              <w:t>Genel Çalışma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9A" w:rsidRPr="003A4AE3" w:rsidRDefault="003F0B9A" w:rsidP="003F0B9A">
            <w:pPr>
              <w:pStyle w:val="stBilgi"/>
              <w:tabs>
                <w:tab w:val="left" w:pos="70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Anatomi Öğretim Elemanları</w:t>
            </w:r>
          </w:p>
        </w:tc>
      </w:tr>
      <w:tr w:rsidR="003F0B9A" w:rsidRPr="003A4AE3" w:rsidTr="00637891">
        <w:trPr>
          <w:trHeight w:val="51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9A" w:rsidRPr="00D260DF" w:rsidRDefault="003F0B9A" w:rsidP="003F0B9A">
            <w:pPr>
              <w:rPr>
                <w:rFonts w:ascii="Arial" w:hAnsi="Arial" w:cs="Arial"/>
              </w:rPr>
            </w:pPr>
            <w:r w:rsidRPr="00D260DF">
              <w:rPr>
                <w:rFonts w:ascii="Arial" w:hAnsi="Arial" w:cs="Arial"/>
                <w:sz w:val="22"/>
              </w:rPr>
              <w:t>13. Hafta</w:t>
            </w:r>
          </w:p>
          <w:p w:rsidR="003F0B9A" w:rsidRPr="00D260DF" w:rsidRDefault="003F0B9A" w:rsidP="003F0B9A">
            <w:pPr>
              <w:rPr>
                <w:rFonts w:ascii="Arial" w:hAnsi="Arial" w:cs="Arial"/>
              </w:rPr>
            </w:pPr>
            <w:r w:rsidRPr="00D260DF">
              <w:rPr>
                <w:rFonts w:ascii="Arial" w:hAnsi="Arial" w:cs="Arial"/>
                <w:sz w:val="22"/>
              </w:rPr>
              <w:t>29.04.2024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9A" w:rsidRPr="003A4AE3" w:rsidRDefault="003F0B9A" w:rsidP="003F0B9A">
            <w:pPr>
              <w:rPr>
                <w:rFonts w:ascii="Arial" w:hAnsi="Arial" w:cs="Arial"/>
              </w:rPr>
            </w:pPr>
            <w:r w:rsidRPr="003A4AE3">
              <w:rPr>
                <w:rFonts w:ascii="Arial" w:hAnsi="Arial" w:cs="Arial"/>
                <w:b/>
                <w:sz w:val="20"/>
              </w:rPr>
              <w:t>ANATOMİ PRATİK SINAVI</w:t>
            </w:r>
          </w:p>
          <w:p w:rsidR="003F0B9A" w:rsidRPr="003A4AE3" w:rsidRDefault="003F0B9A" w:rsidP="003F0B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9A" w:rsidRPr="003A4AE3" w:rsidRDefault="003F0B9A" w:rsidP="003F0B9A">
            <w:pPr>
              <w:pStyle w:val="stBilgi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Anatomi Öğretim Elemanları</w:t>
            </w:r>
          </w:p>
        </w:tc>
      </w:tr>
      <w:tr w:rsidR="003F0B9A" w:rsidRPr="003A4AE3" w:rsidTr="0063789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9A" w:rsidRPr="00D260DF" w:rsidRDefault="003F0B9A" w:rsidP="003F0B9A">
            <w:pPr>
              <w:pStyle w:val="stBilgi"/>
              <w:tabs>
                <w:tab w:val="left" w:pos="708"/>
              </w:tabs>
              <w:rPr>
                <w:rFonts w:ascii="Arial" w:hAnsi="Arial" w:cs="Arial"/>
              </w:rPr>
            </w:pPr>
            <w:r w:rsidRPr="00D260DF">
              <w:rPr>
                <w:rFonts w:ascii="Arial" w:hAnsi="Arial" w:cs="Arial"/>
                <w:sz w:val="22"/>
              </w:rPr>
              <w:t>14. Hafta</w:t>
            </w:r>
          </w:p>
          <w:p w:rsidR="003F0B9A" w:rsidRPr="00D260DF" w:rsidRDefault="003F0B9A" w:rsidP="003F0B9A">
            <w:pPr>
              <w:pStyle w:val="stBilgi"/>
              <w:tabs>
                <w:tab w:val="left" w:pos="708"/>
              </w:tabs>
              <w:rPr>
                <w:rFonts w:ascii="Arial" w:hAnsi="Arial" w:cs="Arial"/>
                <w:b/>
                <w:szCs w:val="24"/>
              </w:rPr>
            </w:pPr>
            <w:r w:rsidRPr="00D260DF">
              <w:rPr>
                <w:rFonts w:ascii="Arial" w:hAnsi="Arial" w:cs="Arial"/>
                <w:sz w:val="22"/>
              </w:rPr>
              <w:t>06.05.2024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9A" w:rsidRPr="003A4AE3" w:rsidRDefault="003F0B9A" w:rsidP="003F0B9A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b/>
                <w:sz w:val="20"/>
              </w:rPr>
              <w:t>ANATOMİ TEORİK SINAVI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9A" w:rsidRPr="003A4AE3" w:rsidRDefault="003F0B9A" w:rsidP="003F0B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Anatomi Öğretim Elemanları</w:t>
            </w:r>
          </w:p>
        </w:tc>
      </w:tr>
      <w:tr w:rsidR="003F0B9A" w:rsidRPr="003A4AE3" w:rsidTr="0063789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9A" w:rsidRPr="00D260DF" w:rsidRDefault="003F0B9A" w:rsidP="003F0B9A">
            <w:pPr>
              <w:pStyle w:val="stBilgi"/>
              <w:tabs>
                <w:tab w:val="left" w:pos="708"/>
              </w:tabs>
              <w:rPr>
                <w:rFonts w:ascii="Arial" w:hAnsi="Arial" w:cs="Arial"/>
              </w:rPr>
            </w:pPr>
            <w:r w:rsidRPr="00D260DF">
              <w:rPr>
                <w:rFonts w:ascii="Arial" w:hAnsi="Arial" w:cs="Arial"/>
                <w:sz w:val="22"/>
              </w:rPr>
              <w:t>15. Hafta</w:t>
            </w:r>
          </w:p>
          <w:p w:rsidR="003F0B9A" w:rsidRPr="00D260DF" w:rsidRDefault="003F0B9A" w:rsidP="003F0B9A">
            <w:pPr>
              <w:pStyle w:val="stBilgi"/>
              <w:tabs>
                <w:tab w:val="left" w:pos="708"/>
              </w:tabs>
              <w:rPr>
                <w:rFonts w:ascii="Arial" w:hAnsi="Arial" w:cs="Arial"/>
              </w:rPr>
            </w:pPr>
            <w:r w:rsidRPr="00D260DF">
              <w:rPr>
                <w:rFonts w:ascii="Arial" w:hAnsi="Arial" w:cs="Arial"/>
                <w:sz w:val="22"/>
              </w:rPr>
              <w:t>13</w:t>
            </w:r>
            <w:r w:rsidR="0071092F">
              <w:rPr>
                <w:rFonts w:ascii="Arial" w:hAnsi="Arial" w:cs="Arial"/>
                <w:sz w:val="22"/>
              </w:rPr>
              <w:t>.05.2024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B9A" w:rsidRPr="003A4AE3" w:rsidRDefault="003F0B9A" w:rsidP="003F0B9A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Serbest Çalışma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9A" w:rsidRPr="003A4AE3" w:rsidRDefault="003F0B9A" w:rsidP="003F0B9A">
            <w:pPr>
              <w:pStyle w:val="stBilgi"/>
              <w:tabs>
                <w:tab w:val="left" w:pos="70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Anatomi Öğretim Elemanları</w:t>
            </w:r>
          </w:p>
        </w:tc>
      </w:tr>
      <w:tr w:rsidR="003F0B9A" w:rsidRPr="003A4AE3" w:rsidTr="0063789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9A" w:rsidRPr="00D260DF" w:rsidRDefault="003F0B9A" w:rsidP="003F0B9A">
            <w:pPr>
              <w:pStyle w:val="stBilgi"/>
              <w:tabs>
                <w:tab w:val="left" w:pos="708"/>
              </w:tabs>
              <w:rPr>
                <w:rFonts w:ascii="Arial" w:hAnsi="Arial" w:cs="Arial"/>
              </w:rPr>
            </w:pPr>
            <w:r w:rsidRPr="00D260DF">
              <w:rPr>
                <w:rFonts w:ascii="Arial" w:hAnsi="Arial" w:cs="Arial"/>
                <w:sz w:val="22"/>
              </w:rPr>
              <w:t>16. Hafta</w:t>
            </w:r>
          </w:p>
          <w:p w:rsidR="003F0B9A" w:rsidRPr="00D260DF" w:rsidRDefault="003F0B9A" w:rsidP="003F0B9A">
            <w:pPr>
              <w:pStyle w:val="stBilgi"/>
              <w:tabs>
                <w:tab w:val="left" w:pos="708"/>
              </w:tabs>
              <w:rPr>
                <w:rFonts w:ascii="Arial" w:hAnsi="Arial" w:cs="Arial"/>
              </w:rPr>
            </w:pPr>
            <w:r w:rsidRPr="00D260DF">
              <w:rPr>
                <w:rFonts w:ascii="Arial" w:hAnsi="Arial" w:cs="Arial"/>
                <w:sz w:val="22"/>
              </w:rPr>
              <w:t>20.05.2024</w:t>
            </w:r>
          </w:p>
        </w:tc>
        <w:tc>
          <w:tcPr>
            <w:tcW w:w="3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9A" w:rsidRPr="003A4AE3" w:rsidRDefault="003F0B9A" w:rsidP="003F0B9A">
            <w:pPr>
              <w:rPr>
                <w:rFonts w:ascii="Arial" w:hAnsi="Arial" w:cs="Arial"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Serbest Çalışma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9A" w:rsidRPr="003A4AE3" w:rsidRDefault="003F0B9A" w:rsidP="003F0B9A">
            <w:pPr>
              <w:pStyle w:val="stBilgi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AE3">
              <w:rPr>
                <w:rFonts w:ascii="Arial" w:hAnsi="Arial" w:cs="Arial"/>
                <w:sz w:val="18"/>
                <w:szCs w:val="18"/>
              </w:rPr>
              <w:t>Anatomi Öğretim Elemanları</w:t>
            </w:r>
          </w:p>
        </w:tc>
      </w:tr>
      <w:tr w:rsidR="003F0B9A" w:rsidRPr="003A4AE3" w:rsidTr="0063789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9A" w:rsidRPr="00D260DF" w:rsidRDefault="003F0B9A" w:rsidP="003F0B9A">
            <w:pPr>
              <w:pStyle w:val="stBilgi"/>
              <w:tabs>
                <w:tab w:val="left" w:pos="708"/>
              </w:tabs>
              <w:rPr>
                <w:rFonts w:ascii="Arial" w:hAnsi="Arial" w:cs="Arial"/>
                <w:b/>
              </w:rPr>
            </w:pPr>
            <w:r w:rsidRPr="00D260DF">
              <w:rPr>
                <w:rFonts w:ascii="Arial" w:hAnsi="Arial" w:cs="Arial"/>
                <w:b/>
                <w:sz w:val="22"/>
              </w:rPr>
              <w:t>2</w:t>
            </w:r>
            <w:r w:rsidR="00D260DF" w:rsidRPr="00D260DF">
              <w:rPr>
                <w:rFonts w:ascii="Arial" w:hAnsi="Arial" w:cs="Arial"/>
                <w:b/>
                <w:sz w:val="22"/>
              </w:rPr>
              <w:t>4</w:t>
            </w:r>
            <w:r w:rsidRPr="00D260DF">
              <w:rPr>
                <w:rFonts w:ascii="Arial" w:hAnsi="Arial" w:cs="Arial"/>
                <w:b/>
                <w:sz w:val="22"/>
              </w:rPr>
              <w:t>.05.2024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F0B9A" w:rsidRPr="003A4AE3" w:rsidRDefault="003F0B9A" w:rsidP="003F0B9A">
            <w:pPr>
              <w:jc w:val="center"/>
              <w:rPr>
                <w:rFonts w:ascii="Arial" w:hAnsi="Arial" w:cs="Arial"/>
                <w:b/>
              </w:rPr>
            </w:pPr>
            <w:r w:rsidRPr="003A4AE3">
              <w:rPr>
                <w:rFonts w:ascii="Arial" w:hAnsi="Arial" w:cs="Arial"/>
                <w:b/>
              </w:rPr>
              <w:t>DÖNEM SONU</w:t>
            </w:r>
          </w:p>
        </w:tc>
      </w:tr>
    </w:tbl>
    <w:p w:rsidR="00CB3246" w:rsidRPr="003A4AE3" w:rsidRDefault="00CB3246" w:rsidP="00BC6F20">
      <w:pPr>
        <w:rPr>
          <w:rFonts w:ascii="Arial" w:hAnsi="Arial" w:cs="Arial"/>
        </w:rPr>
      </w:pPr>
    </w:p>
    <w:p w:rsidR="00CB3246" w:rsidRPr="003A4AE3" w:rsidRDefault="00CB3246" w:rsidP="00BC6F20">
      <w:pPr>
        <w:rPr>
          <w:rFonts w:ascii="Arial" w:hAnsi="Arial" w:cs="Arial"/>
        </w:rPr>
      </w:pPr>
    </w:p>
    <w:sectPr w:rsidR="00CB3246" w:rsidRPr="003A4AE3" w:rsidSect="00E4221C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E3D" w:rsidRDefault="00013E3D" w:rsidP="00121E82">
      <w:r>
        <w:separator/>
      </w:r>
    </w:p>
  </w:endnote>
  <w:endnote w:type="continuationSeparator" w:id="0">
    <w:p w:rsidR="00013E3D" w:rsidRDefault="00013E3D" w:rsidP="0012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E3D" w:rsidRDefault="00013E3D" w:rsidP="00121E82">
      <w:r>
        <w:separator/>
      </w:r>
    </w:p>
  </w:footnote>
  <w:footnote w:type="continuationSeparator" w:id="0">
    <w:p w:rsidR="00013E3D" w:rsidRDefault="00013E3D" w:rsidP="00121E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F20"/>
    <w:rsid w:val="00013E3D"/>
    <w:rsid w:val="00034140"/>
    <w:rsid w:val="000418DD"/>
    <w:rsid w:val="0005786F"/>
    <w:rsid w:val="0008234B"/>
    <w:rsid w:val="000839CD"/>
    <w:rsid w:val="000A1E67"/>
    <w:rsid w:val="000B7486"/>
    <w:rsid w:val="000B7CB5"/>
    <w:rsid w:val="000C24BB"/>
    <w:rsid w:val="000E0EC5"/>
    <w:rsid w:val="00100CEC"/>
    <w:rsid w:val="00110672"/>
    <w:rsid w:val="00116727"/>
    <w:rsid w:val="00121E82"/>
    <w:rsid w:val="001409D9"/>
    <w:rsid w:val="00162DA1"/>
    <w:rsid w:val="00200D89"/>
    <w:rsid w:val="002040CE"/>
    <w:rsid w:val="00216009"/>
    <w:rsid w:val="0024034F"/>
    <w:rsid w:val="00255604"/>
    <w:rsid w:val="002815B3"/>
    <w:rsid w:val="00284386"/>
    <w:rsid w:val="002845E4"/>
    <w:rsid w:val="002B651B"/>
    <w:rsid w:val="0035225A"/>
    <w:rsid w:val="00372C59"/>
    <w:rsid w:val="00376066"/>
    <w:rsid w:val="00382F58"/>
    <w:rsid w:val="003A4AE3"/>
    <w:rsid w:val="003D7F36"/>
    <w:rsid w:val="003E4B95"/>
    <w:rsid w:val="003E72FC"/>
    <w:rsid w:val="003F0B9A"/>
    <w:rsid w:val="00405BDD"/>
    <w:rsid w:val="0045721A"/>
    <w:rsid w:val="004C71D4"/>
    <w:rsid w:val="004E04E3"/>
    <w:rsid w:val="004F25C5"/>
    <w:rsid w:val="00503A78"/>
    <w:rsid w:val="00535CBE"/>
    <w:rsid w:val="0054767B"/>
    <w:rsid w:val="005825A4"/>
    <w:rsid w:val="0061076E"/>
    <w:rsid w:val="006111A6"/>
    <w:rsid w:val="00625697"/>
    <w:rsid w:val="00637891"/>
    <w:rsid w:val="00650049"/>
    <w:rsid w:val="00656DD9"/>
    <w:rsid w:val="00657B9C"/>
    <w:rsid w:val="0068518D"/>
    <w:rsid w:val="00704EF9"/>
    <w:rsid w:val="0071092F"/>
    <w:rsid w:val="007624CE"/>
    <w:rsid w:val="00763D8C"/>
    <w:rsid w:val="00770C04"/>
    <w:rsid w:val="007B3375"/>
    <w:rsid w:val="007E4A88"/>
    <w:rsid w:val="007E6568"/>
    <w:rsid w:val="007F7F6B"/>
    <w:rsid w:val="00811DE9"/>
    <w:rsid w:val="00844C6F"/>
    <w:rsid w:val="00875F6F"/>
    <w:rsid w:val="00880D6F"/>
    <w:rsid w:val="008C2363"/>
    <w:rsid w:val="008E2AC0"/>
    <w:rsid w:val="00973B5D"/>
    <w:rsid w:val="00997FB7"/>
    <w:rsid w:val="009D035F"/>
    <w:rsid w:val="009F5C73"/>
    <w:rsid w:val="00A400AE"/>
    <w:rsid w:val="00A566AD"/>
    <w:rsid w:val="00A7419B"/>
    <w:rsid w:val="00AA0416"/>
    <w:rsid w:val="00AC0D66"/>
    <w:rsid w:val="00B454B8"/>
    <w:rsid w:val="00B57676"/>
    <w:rsid w:val="00B8614F"/>
    <w:rsid w:val="00BA576C"/>
    <w:rsid w:val="00BC6F20"/>
    <w:rsid w:val="00BE4F69"/>
    <w:rsid w:val="00C62C6E"/>
    <w:rsid w:val="00C71BF8"/>
    <w:rsid w:val="00C80A84"/>
    <w:rsid w:val="00CA6D3C"/>
    <w:rsid w:val="00CB3246"/>
    <w:rsid w:val="00CE3C93"/>
    <w:rsid w:val="00D111DE"/>
    <w:rsid w:val="00D22E66"/>
    <w:rsid w:val="00D260DF"/>
    <w:rsid w:val="00D6149B"/>
    <w:rsid w:val="00D970D9"/>
    <w:rsid w:val="00DE46E5"/>
    <w:rsid w:val="00E4221C"/>
    <w:rsid w:val="00E5007A"/>
    <w:rsid w:val="00E725D1"/>
    <w:rsid w:val="00E73FCE"/>
    <w:rsid w:val="00E74B7B"/>
    <w:rsid w:val="00E87340"/>
    <w:rsid w:val="00EA2726"/>
    <w:rsid w:val="00EA3CBB"/>
    <w:rsid w:val="00EB2523"/>
    <w:rsid w:val="00EC7A5D"/>
    <w:rsid w:val="00F317B6"/>
    <w:rsid w:val="00F36D56"/>
    <w:rsid w:val="00F41F04"/>
    <w:rsid w:val="00F427F4"/>
    <w:rsid w:val="00F53AB1"/>
    <w:rsid w:val="00F75596"/>
    <w:rsid w:val="00FD1867"/>
    <w:rsid w:val="00FD2B6C"/>
    <w:rsid w:val="00FE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B5250"/>
  <w15:docId w15:val="{9DC4E6E6-3C74-4D23-9CA3-96AF4293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35F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C6F20"/>
    <w:pPr>
      <w:keepNext/>
      <w:jc w:val="center"/>
      <w:outlineLvl w:val="0"/>
    </w:pPr>
    <w:rPr>
      <w:rFonts w:ascii="Times New Roman" w:hAnsi="Times New Roman"/>
      <w:b/>
      <w:sz w:val="18"/>
      <w:szCs w:val="20"/>
    </w:rPr>
  </w:style>
  <w:style w:type="paragraph" w:styleId="Balk2">
    <w:name w:val="heading 2"/>
    <w:basedOn w:val="Normal"/>
    <w:next w:val="Normal"/>
    <w:link w:val="Balk2Char"/>
    <w:unhideWhenUsed/>
    <w:qFormat/>
    <w:rsid w:val="00BC6F20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C6F20"/>
    <w:rPr>
      <w:rFonts w:ascii="Times New Roman" w:eastAsia="Times New Roman" w:hAnsi="Times New Roman" w:cs="Times New Roman"/>
      <w:b/>
      <w:sz w:val="18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BC6F20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nhideWhenUsed/>
    <w:rsid w:val="00BC6F20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character" w:customStyle="1" w:styleId="stBilgiChar">
    <w:name w:val="Üst Bilgi Char"/>
    <w:basedOn w:val="VarsaylanParagrafYazTipi"/>
    <w:link w:val="stBilgi"/>
    <w:rsid w:val="00BC6F20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21E8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21E82"/>
    <w:rPr>
      <w:rFonts w:ascii="Arial Narrow" w:eastAsia="Times New Roman" w:hAnsi="Arial Narrow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uiPriority w:val="10"/>
    <w:qFormat/>
    <w:rsid w:val="007E6568"/>
    <w:pPr>
      <w:jc w:val="center"/>
    </w:pPr>
    <w:rPr>
      <w:rFonts w:ascii="Times New Roman" w:hAnsi="Times New Roman"/>
      <w:b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E6568"/>
    <w:rPr>
      <w:rFonts w:ascii="Times New Roman" w:eastAsia="Times New Roman" w:hAnsi="Times New Roman" w:cs="Times New Roman"/>
      <w:b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11DE3-C4DE-450F-8765-A61E07C0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BB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odontoloji ABD</dc:creator>
  <cp:lastModifiedBy>dişfak</cp:lastModifiedBy>
  <cp:revision>51</cp:revision>
  <cp:lastPrinted>2016-08-17T09:21:00Z</cp:lastPrinted>
  <dcterms:created xsi:type="dcterms:W3CDTF">2022-05-25T10:35:00Z</dcterms:created>
  <dcterms:modified xsi:type="dcterms:W3CDTF">2023-09-08T08:33:00Z</dcterms:modified>
</cp:coreProperties>
</file>